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2D" w:rsidRDefault="001A4952" w:rsidP="00FC0461">
      <w:pPr>
        <w:spacing w:line="62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500E2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8843A3" w:rsidRPr="00500E2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7</w:t>
      </w:r>
      <w:r w:rsidRPr="00500E2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</w:t>
      </w:r>
      <w:r w:rsidR="007075EE" w:rsidRPr="00500E2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「客語結合十二年國教校訂課程」各區申辦作業</w:t>
      </w:r>
    </w:p>
    <w:p w:rsidR="001A4952" w:rsidRPr="00500E2D" w:rsidRDefault="007075EE" w:rsidP="00FC0461">
      <w:pPr>
        <w:spacing w:line="62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00E2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說明會</w:t>
      </w:r>
    </w:p>
    <w:p w:rsidR="0097703B" w:rsidRPr="00557CC1" w:rsidRDefault="00C02A47" w:rsidP="00500E2D">
      <w:pPr>
        <w:pStyle w:val="affff1"/>
        <w:tabs>
          <w:tab w:val="left" w:pos="540"/>
          <w:tab w:val="left" w:pos="900"/>
        </w:tabs>
        <w:spacing w:line="400" w:lineRule="exact"/>
        <w:ind w:leftChars="0" w:left="284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「十二年國民基本教育」課程綱要預計於108學年度實施，其「校訂課程」以「彈性學習課程」方式實施，</w:t>
      </w:r>
      <w:r w:rsidR="003B6B4D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客家委員會</w:t>
      </w: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為爭取學生於正式課程學習客語時數，</w:t>
      </w:r>
      <w:r w:rsidR="0097703B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提升學生學習客語之質及量，辦理「客語結合十二年國教校訂課程」</w:t>
      </w:r>
      <w:r w:rsid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97703B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讓</w:t>
      </w:r>
      <w:r w:rsidR="0097703B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於彈性學習課程，</w:t>
      </w:r>
      <w:r w:rsidR="0097703B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依學生學習需求，結合</w:t>
      </w:r>
      <w:r w:rsidR="003B6B4D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在地</w:t>
      </w:r>
      <w:r w:rsidR="0097703B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客庄</w:t>
      </w:r>
      <w:r w:rsidR="003B6B4D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特色</w:t>
      </w:r>
      <w:r w:rsidR="0097703B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，發展學生核</w:t>
      </w:r>
      <w:r w:rsidR="003B6B4D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心素養及落實學生客語學習</w:t>
      </w:r>
      <w:r w:rsidR="0097703B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815B0" w:rsidRPr="00557CC1" w:rsidRDefault="00D815B0" w:rsidP="00500E2D">
      <w:pPr>
        <w:pStyle w:val="affff1"/>
        <w:tabs>
          <w:tab w:val="left" w:pos="540"/>
          <w:tab w:val="left" w:pos="900"/>
        </w:tabs>
        <w:spacing w:line="400" w:lineRule="exact"/>
        <w:ind w:leftChars="0" w:left="284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為協助縣市與學校規劃辦理客語結合校訂課程，協助學生、教師、家長認識及積極參與，辦理北區、中區、南區及東區4場次說明會，歡迎踴躍報名。</w:t>
      </w:r>
    </w:p>
    <w:p w:rsidR="007075EE" w:rsidRPr="00557CC1" w:rsidRDefault="007075EE" w:rsidP="00500E2D">
      <w:pPr>
        <w:pStyle w:val="affff1"/>
        <w:numPr>
          <w:ilvl w:val="0"/>
          <w:numId w:val="21"/>
        </w:numPr>
        <w:tabs>
          <w:tab w:val="left" w:pos="540"/>
          <w:tab w:val="left" w:pos="900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各區辦理時間及地點：</w:t>
      </w:r>
    </w:p>
    <w:p w:rsidR="007075EE" w:rsidRPr="00557CC1" w:rsidRDefault="007075EE" w:rsidP="00500E2D">
      <w:pPr>
        <w:pStyle w:val="affff1"/>
        <w:numPr>
          <w:ilvl w:val="0"/>
          <w:numId w:val="23"/>
        </w:numPr>
        <w:tabs>
          <w:tab w:val="left" w:pos="1276"/>
        </w:tabs>
        <w:spacing w:line="400" w:lineRule="exact"/>
        <w:ind w:leftChars="0" w:left="2127" w:hanging="141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北區：包括基隆市、臺北市、新北市、桃園市、新竹市、新竹縣、金門縣、連江縣等縣市。</w:t>
      </w:r>
    </w:p>
    <w:p w:rsidR="007075EE" w:rsidRPr="00557CC1" w:rsidRDefault="007075EE" w:rsidP="00500E2D">
      <w:pPr>
        <w:pStyle w:val="affff1"/>
        <w:numPr>
          <w:ilvl w:val="0"/>
          <w:numId w:val="24"/>
        </w:numPr>
        <w:tabs>
          <w:tab w:val="left" w:pos="540"/>
          <w:tab w:val="left" w:pos="1560"/>
        </w:tabs>
        <w:spacing w:line="400" w:lineRule="exact"/>
        <w:ind w:leftChars="0" w:firstLine="32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時間：107年6月19日（星期二）上午10:00~12:30</w:t>
      </w:r>
    </w:p>
    <w:p w:rsidR="007075EE" w:rsidRPr="00557CC1" w:rsidRDefault="007075EE" w:rsidP="00500E2D">
      <w:pPr>
        <w:pStyle w:val="affff1"/>
        <w:numPr>
          <w:ilvl w:val="0"/>
          <w:numId w:val="24"/>
        </w:numPr>
        <w:tabs>
          <w:tab w:val="left" w:pos="540"/>
          <w:tab w:val="left" w:pos="1560"/>
        </w:tabs>
        <w:spacing w:line="400" w:lineRule="exact"/>
        <w:ind w:leftChars="0" w:left="2410" w:hanging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地點：國立臺灣師範大學行政大樓2樓第一會議</w:t>
      </w:r>
      <w:r w:rsidR="005448C6">
        <w:rPr>
          <w:rFonts w:ascii="標楷體" w:eastAsia="標楷體" w:hAnsi="標楷體" w:hint="eastAsia"/>
          <w:sz w:val="28"/>
          <w:szCs w:val="28"/>
        </w:rPr>
        <w:t>室</w:t>
      </w:r>
    </w:p>
    <w:p w:rsidR="007075EE" w:rsidRPr="00557CC1" w:rsidRDefault="007075EE" w:rsidP="00500E2D">
      <w:pPr>
        <w:pStyle w:val="affff1"/>
        <w:tabs>
          <w:tab w:val="left" w:pos="540"/>
          <w:tab w:val="left" w:pos="1560"/>
        </w:tabs>
        <w:spacing w:line="400" w:lineRule="exact"/>
        <w:ind w:leftChars="0" w:left="24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(106臺北市大安區和平東路一段162號)</w:t>
      </w:r>
    </w:p>
    <w:p w:rsidR="007075EE" w:rsidRPr="00557CC1" w:rsidRDefault="007075EE" w:rsidP="00500E2D">
      <w:pPr>
        <w:pStyle w:val="affff1"/>
        <w:numPr>
          <w:ilvl w:val="0"/>
          <w:numId w:val="23"/>
        </w:numPr>
        <w:tabs>
          <w:tab w:val="left" w:pos="1418"/>
        </w:tabs>
        <w:spacing w:line="400" w:lineRule="exact"/>
        <w:ind w:leftChars="0" w:left="2268" w:rightChars="-201" w:right="-482" w:hanging="1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中區：包括苗栗縣、臺中市、彰化縣、南投縣、雲林縣等縣市。</w:t>
      </w:r>
    </w:p>
    <w:p w:rsidR="007075EE" w:rsidRPr="00557CC1" w:rsidRDefault="007075EE" w:rsidP="00500E2D">
      <w:pPr>
        <w:pStyle w:val="affff1"/>
        <w:numPr>
          <w:ilvl w:val="3"/>
          <w:numId w:val="26"/>
        </w:numPr>
        <w:spacing w:line="40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時間：107年6月21日（星期四）上午10:00~12:30</w:t>
      </w:r>
    </w:p>
    <w:p w:rsidR="007075EE" w:rsidRPr="00557CC1" w:rsidRDefault="007075EE" w:rsidP="00500E2D">
      <w:pPr>
        <w:pStyle w:val="affff1"/>
        <w:numPr>
          <w:ilvl w:val="3"/>
          <w:numId w:val="26"/>
        </w:numPr>
        <w:tabs>
          <w:tab w:val="left" w:pos="540"/>
          <w:tab w:val="left" w:pos="1560"/>
        </w:tabs>
        <w:spacing w:line="400" w:lineRule="exact"/>
        <w:ind w:leftChars="0" w:left="2410" w:hanging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地點：臺中市西屯區何厝國民小學視聽教室(2樓)</w:t>
      </w:r>
    </w:p>
    <w:p w:rsidR="007075EE" w:rsidRPr="00557CC1" w:rsidRDefault="007075EE" w:rsidP="00500E2D">
      <w:pPr>
        <w:pStyle w:val="affff1"/>
        <w:tabs>
          <w:tab w:val="left" w:pos="540"/>
          <w:tab w:val="left" w:pos="1560"/>
        </w:tabs>
        <w:spacing w:line="400" w:lineRule="exact"/>
        <w:ind w:leftChars="0" w:left="24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(407臺中市西屯區重慶路1號)</w:t>
      </w:r>
    </w:p>
    <w:p w:rsidR="007075EE" w:rsidRPr="00557CC1" w:rsidRDefault="007075EE" w:rsidP="00500E2D">
      <w:pPr>
        <w:pStyle w:val="affff1"/>
        <w:numPr>
          <w:ilvl w:val="0"/>
          <w:numId w:val="23"/>
        </w:numPr>
        <w:tabs>
          <w:tab w:val="left" w:pos="1276"/>
        </w:tabs>
        <w:spacing w:line="400" w:lineRule="exact"/>
        <w:ind w:leftChars="0" w:left="2127" w:hanging="141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南區：包括嘉義縣、嘉義市、臺南市、高雄市、屏東縣、澎湖縣等縣市</w:t>
      </w:r>
      <w:r w:rsidR="00AA27C3" w:rsidRPr="00557CC1">
        <w:rPr>
          <w:rFonts w:ascii="標楷體" w:eastAsia="標楷體" w:hAnsi="標楷體" w:hint="eastAsia"/>
          <w:sz w:val="28"/>
          <w:szCs w:val="28"/>
        </w:rPr>
        <w:t>。</w:t>
      </w:r>
    </w:p>
    <w:p w:rsidR="007075EE" w:rsidRPr="00557CC1" w:rsidRDefault="007075EE" w:rsidP="00500E2D">
      <w:pPr>
        <w:pStyle w:val="affff1"/>
        <w:numPr>
          <w:ilvl w:val="0"/>
          <w:numId w:val="27"/>
        </w:numPr>
        <w:tabs>
          <w:tab w:val="left" w:pos="540"/>
          <w:tab w:val="left" w:pos="1560"/>
        </w:tabs>
        <w:spacing w:line="400" w:lineRule="exact"/>
        <w:ind w:leftChars="0" w:firstLine="32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時間：107年6月22日（星期五）上午10:00~12:30</w:t>
      </w:r>
    </w:p>
    <w:p w:rsidR="007075EE" w:rsidRPr="00557CC1" w:rsidRDefault="007075EE" w:rsidP="00500E2D">
      <w:pPr>
        <w:pStyle w:val="affff1"/>
        <w:numPr>
          <w:ilvl w:val="0"/>
          <w:numId w:val="27"/>
        </w:numPr>
        <w:tabs>
          <w:tab w:val="left" w:pos="540"/>
          <w:tab w:val="left" w:pos="1560"/>
        </w:tabs>
        <w:spacing w:line="400" w:lineRule="exact"/>
        <w:ind w:leftChars="0" w:left="2410" w:hanging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地點：高雄市政府客家事務委員會藝文教室</w:t>
      </w:r>
    </w:p>
    <w:p w:rsidR="007075EE" w:rsidRPr="00557CC1" w:rsidRDefault="007075EE" w:rsidP="00500E2D">
      <w:pPr>
        <w:pStyle w:val="affff1"/>
        <w:tabs>
          <w:tab w:val="left" w:pos="540"/>
          <w:tab w:val="left" w:pos="1560"/>
        </w:tabs>
        <w:spacing w:line="400" w:lineRule="exact"/>
        <w:ind w:leftChars="0" w:left="24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(807高雄市三民區同盟二路217號 )</w:t>
      </w:r>
    </w:p>
    <w:p w:rsidR="007075EE" w:rsidRPr="00557CC1" w:rsidRDefault="00AA27C3" w:rsidP="00500E2D">
      <w:pPr>
        <w:pStyle w:val="affff1"/>
        <w:numPr>
          <w:ilvl w:val="0"/>
          <w:numId w:val="23"/>
        </w:numPr>
        <w:tabs>
          <w:tab w:val="left" w:pos="540"/>
          <w:tab w:val="left" w:pos="1276"/>
        </w:tabs>
        <w:spacing w:line="400" w:lineRule="exact"/>
        <w:ind w:leftChars="0" w:hanging="55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東區：包括宜蘭縣、花蓮縣、臺東縣等縣</w:t>
      </w:r>
      <w:r w:rsidR="007075EE" w:rsidRPr="00557CC1">
        <w:rPr>
          <w:rFonts w:ascii="標楷體" w:eastAsia="標楷體" w:hAnsi="標楷體" w:hint="eastAsia"/>
          <w:sz w:val="28"/>
          <w:szCs w:val="28"/>
        </w:rPr>
        <w:t>市。</w:t>
      </w:r>
    </w:p>
    <w:p w:rsidR="007075EE" w:rsidRPr="00557CC1" w:rsidRDefault="007075EE" w:rsidP="00500E2D">
      <w:pPr>
        <w:pStyle w:val="affff1"/>
        <w:numPr>
          <w:ilvl w:val="0"/>
          <w:numId w:val="28"/>
        </w:numPr>
        <w:tabs>
          <w:tab w:val="left" w:pos="540"/>
          <w:tab w:val="left" w:pos="1560"/>
        </w:tabs>
        <w:spacing w:line="40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時間：107年6月20日（星期三）下午13:30-15:30</w:t>
      </w:r>
    </w:p>
    <w:p w:rsidR="007075EE" w:rsidRPr="00557CC1" w:rsidRDefault="007075EE" w:rsidP="00500E2D">
      <w:pPr>
        <w:pStyle w:val="affff1"/>
        <w:numPr>
          <w:ilvl w:val="0"/>
          <w:numId w:val="28"/>
        </w:numPr>
        <w:tabs>
          <w:tab w:val="left" w:pos="540"/>
          <w:tab w:val="left" w:pos="1560"/>
        </w:tabs>
        <w:spacing w:line="400" w:lineRule="exact"/>
        <w:ind w:leftChars="0" w:left="2410" w:hanging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地點：花蓮縣吉安鄉宜昌國民小學</w:t>
      </w:r>
    </w:p>
    <w:p w:rsidR="007075EE" w:rsidRPr="00557CC1" w:rsidRDefault="007075EE" w:rsidP="00500E2D">
      <w:pPr>
        <w:pStyle w:val="affff1"/>
        <w:tabs>
          <w:tab w:val="left" w:pos="540"/>
          <w:tab w:val="left" w:pos="1560"/>
        </w:tabs>
        <w:spacing w:line="400" w:lineRule="exact"/>
        <w:ind w:leftChars="0" w:left="24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(973花蓮縣吉安鄉宜昌一街45號)</w:t>
      </w:r>
    </w:p>
    <w:p w:rsidR="00DE688D" w:rsidRDefault="007075EE" w:rsidP="007647E3">
      <w:pPr>
        <w:pStyle w:val="affff1"/>
        <w:numPr>
          <w:ilvl w:val="0"/>
          <w:numId w:val="23"/>
        </w:numPr>
        <w:tabs>
          <w:tab w:val="left" w:pos="540"/>
          <w:tab w:val="left" w:pos="1276"/>
        </w:tabs>
        <w:spacing w:line="400" w:lineRule="exact"/>
        <w:ind w:leftChars="0" w:left="1276" w:hanging="567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557CC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請於107年6月</w:t>
      </w:r>
      <w:r w:rsidR="00D836A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5</w:t>
      </w:r>
      <w:r w:rsidRPr="00557CC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(星期五)</w:t>
      </w:r>
      <w:r w:rsidR="003163B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下午5</w:t>
      </w:r>
      <w:r w:rsidRPr="00557CC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時前，</w:t>
      </w:r>
      <w:r w:rsidR="007647E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可至</w:t>
      </w:r>
      <w:r w:rsidR="007647E3" w:rsidRPr="007647E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網路報名：</w:t>
      </w:r>
      <w:hyperlink r:id="rId8" w:history="1">
        <w:r w:rsidR="007647E3" w:rsidRPr="006F4CFF">
          <w:rPr>
            <w:rStyle w:val="a5"/>
            <w:rFonts w:ascii="標楷體" w:eastAsia="標楷體" w:hAnsi="標楷體" w:hint="eastAsia"/>
            <w:b/>
            <w:sz w:val="28"/>
            <w:szCs w:val="28"/>
          </w:rPr>
          <w:t>https://goo.gl/forms/WAKKaRrGXcx70PNR2</w:t>
        </w:r>
      </w:hyperlink>
      <w:r w:rsidR="007647E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或</w:t>
      </w:r>
      <w:hyperlink r:id="rId9" w:history="1">
        <w:r w:rsidR="007647E3" w:rsidRPr="006F4CFF">
          <w:rPr>
            <w:rStyle w:val="a5"/>
            <w:rFonts w:ascii="標楷體" w:eastAsia="標楷體" w:hAnsi="標楷體" w:hint="eastAsia"/>
            <w:b/>
            <w:sz w:val="28"/>
            <w:szCs w:val="28"/>
          </w:rPr>
          <w:t>將報名表（如附件）寄e-mail至vicky993233@mail.ssps.ntpc.edu.tw</w:t>
        </w:r>
      </w:hyperlink>
      <w:r w:rsidR="00D836AE" w:rsidRPr="00D836A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。</w:t>
      </w:r>
    </w:p>
    <w:p w:rsidR="007075EE" w:rsidRPr="00DE688D" w:rsidRDefault="00D836AE" w:rsidP="00DE688D">
      <w:pPr>
        <w:pStyle w:val="affff1"/>
        <w:tabs>
          <w:tab w:val="left" w:pos="540"/>
          <w:tab w:val="left" w:pos="1276"/>
        </w:tabs>
        <w:spacing w:line="400" w:lineRule="exact"/>
        <w:ind w:leftChars="0" w:left="1276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D836A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如有未盡事宜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</w:t>
      </w:r>
      <w:r w:rsidRPr="00D836A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請洽</w:t>
      </w:r>
      <w:r w:rsidRPr="00DE688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（02）2943-4353 分機 802，李厚儀小姐。</w:t>
      </w:r>
    </w:p>
    <w:p w:rsidR="007075EE" w:rsidRPr="00557CC1" w:rsidRDefault="007075EE" w:rsidP="00500E2D">
      <w:pPr>
        <w:pStyle w:val="affff1"/>
        <w:numPr>
          <w:ilvl w:val="0"/>
          <w:numId w:val="21"/>
        </w:numPr>
        <w:tabs>
          <w:tab w:val="left" w:pos="540"/>
          <w:tab w:val="left" w:pos="900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參與對象</w:t>
      </w:r>
    </w:p>
    <w:p w:rsidR="007075EE" w:rsidRPr="00557CC1" w:rsidRDefault="007075EE" w:rsidP="00500E2D">
      <w:pPr>
        <w:pStyle w:val="affff1"/>
        <w:numPr>
          <w:ilvl w:val="0"/>
          <w:numId w:val="29"/>
        </w:numPr>
        <w:tabs>
          <w:tab w:val="left" w:pos="540"/>
          <w:tab w:val="left" w:pos="900"/>
        </w:tabs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/>
          <w:color w:val="000000" w:themeColor="text1"/>
          <w:sz w:val="28"/>
          <w:szCs w:val="28"/>
        </w:rPr>
        <w:t>各</w:t>
      </w: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直轄市、</w:t>
      </w:r>
      <w:r w:rsidRPr="00557CC1">
        <w:rPr>
          <w:rFonts w:ascii="標楷體" w:eastAsia="標楷體" w:hAnsi="標楷體"/>
          <w:color w:val="000000" w:themeColor="text1"/>
          <w:sz w:val="28"/>
          <w:szCs w:val="28"/>
        </w:rPr>
        <w:t>縣</w:t>
      </w: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（市）</w:t>
      </w:r>
      <w:r w:rsidRPr="00557CC1">
        <w:rPr>
          <w:rFonts w:ascii="標楷體" w:eastAsia="標楷體" w:hAnsi="標楷體"/>
          <w:color w:val="000000" w:themeColor="text1"/>
          <w:sz w:val="28"/>
          <w:szCs w:val="28"/>
        </w:rPr>
        <w:t>政府</w:t>
      </w: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教育局(處)業務承辦人。</w:t>
      </w:r>
    </w:p>
    <w:p w:rsidR="001A4952" w:rsidRPr="00DD04E9" w:rsidRDefault="007075EE" w:rsidP="00500E2D">
      <w:pPr>
        <w:pStyle w:val="affff1"/>
        <w:numPr>
          <w:ilvl w:val="0"/>
          <w:numId w:val="29"/>
        </w:numPr>
        <w:tabs>
          <w:tab w:val="left" w:pos="540"/>
          <w:tab w:val="left" w:pos="1418"/>
        </w:tabs>
        <w:spacing w:line="400" w:lineRule="exact"/>
        <w:ind w:leftChars="0" w:left="1418" w:hanging="62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欲申辦「客語結合十二年國教校訂課程」之學校</w:t>
      </w:r>
      <w:r w:rsidR="00410D21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，考量日後計畫之推動與執行，建議由</w:t>
      </w: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校長、教師、行政人員</w:t>
      </w:r>
      <w:r w:rsidR="00410D21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組成團隊參加</w:t>
      </w: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3512D" w:rsidRDefault="0003512D" w:rsidP="00DD04E9">
      <w:pPr>
        <w:tabs>
          <w:tab w:val="left" w:pos="540"/>
          <w:tab w:val="left" w:pos="1418"/>
        </w:tabs>
        <w:spacing w:line="400" w:lineRule="exact"/>
        <w:ind w:left="796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sectPr w:rsidR="0003512D" w:rsidSect="0003512D">
          <w:footerReference w:type="default" r:id="rId10"/>
          <w:pgSz w:w="11906" w:h="16838"/>
          <w:pgMar w:top="1134" w:right="1134" w:bottom="1134" w:left="1134" w:header="907" w:footer="238" w:gutter="0"/>
          <w:pgNumType w:start="1" w:chapStyle="1"/>
          <w:cols w:space="425"/>
          <w:docGrid w:type="lines" w:linePitch="360"/>
        </w:sectPr>
      </w:pPr>
    </w:p>
    <w:p w:rsidR="00DD04E9" w:rsidRDefault="00DD04E9" w:rsidP="00DD04E9">
      <w:pPr>
        <w:tabs>
          <w:tab w:val="left" w:pos="540"/>
          <w:tab w:val="left" w:pos="1418"/>
        </w:tabs>
        <w:spacing w:line="400" w:lineRule="exact"/>
        <w:ind w:left="796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DD04E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10</w:t>
      </w:r>
      <w:r w:rsidRPr="00DD04E9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7</w:t>
      </w:r>
      <w:r w:rsidRPr="00DD04E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「客語結合十二年國教校訂課程」說明會報名表</w:t>
      </w:r>
    </w:p>
    <w:p w:rsidR="00DD04E9" w:rsidRDefault="00DD04E9" w:rsidP="007647E3">
      <w:pPr>
        <w:tabs>
          <w:tab w:val="left" w:pos="540"/>
          <w:tab w:val="left" w:pos="1418"/>
        </w:tabs>
        <w:spacing w:line="40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057D08" w:rsidRDefault="00057D08"/>
    <w:tbl>
      <w:tblPr>
        <w:tblW w:w="104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6"/>
        <w:gridCol w:w="1220"/>
        <w:gridCol w:w="2037"/>
        <w:gridCol w:w="2782"/>
        <w:gridCol w:w="2906"/>
      </w:tblGrid>
      <w:tr w:rsidR="00057D08" w:rsidTr="00C73A25">
        <w:trPr>
          <w:trHeight w:val="726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057D08" w:rsidP="00057D0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學校/單位全銜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057D08" w:rsidP="00A35E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7D08" w:rsidTr="00C73A25">
        <w:trPr>
          <w:trHeight w:val="726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057D08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聯絡人職稱/姓名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057D08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057D08" w:rsidTr="00C73A25">
        <w:trPr>
          <w:trHeight w:val="726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057D08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聯絡人電話/手機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057D08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057D08" w:rsidTr="00C73A25">
        <w:trPr>
          <w:trHeight w:val="726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057D08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傳真電話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057D08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057D08" w:rsidTr="00C73A25">
        <w:trPr>
          <w:trHeight w:val="726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9C4792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聯</w:t>
            </w:r>
            <w:r w:rsidR="00057D08">
              <w:rPr>
                <w:rFonts w:ascii="標楷體" w:eastAsia="標楷體" w:hAnsi="標楷體" w:hint="eastAsia"/>
                <w:b/>
                <w:sz w:val="32"/>
                <w:szCs w:val="36"/>
              </w:rPr>
              <w:t>絡人電子信箱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057D08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C73A25" w:rsidTr="00C73A25">
        <w:trPr>
          <w:trHeight w:val="726"/>
          <w:jc w:val="center"/>
        </w:trPr>
        <w:tc>
          <w:tcPr>
            <w:tcW w:w="268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7647E3" w:rsidP="00C73A25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同行</w:t>
            </w:r>
            <w:r w:rsidR="00C73A25">
              <w:rPr>
                <w:rFonts w:ascii="標楷體" w:eastAsia="標楷體" w:hAnsi="標楷體" w:hint="eastAsia"/>
                <w:b/>
                <w:sz w:val="32"/>
                <w:szCs w:val="36"/>
              </w:rPr>
              <w:t>人員姓名</w:t>
            </w:r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職稱</w:t>
            </w:r>
          </w:p>
        </w:tc>
        <w:tc>
          <w:tcPr>
            <w:tcW w:w="27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連絡電話</w:t>
            </w:r>
          </w:p>
        </w:tc>
        <w:tc>
          <w:tcPr>
            <w:tcW w:w="290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電子信箱</w:t>
            </w:r>
          </w:p>
        </w:tc>
      </w:tr>
      <w:tr w:rsidR="00C73A25" w:rsidTr="00C73A25">
        <w:trPr>
          <w:trHeight w:val="726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356343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356343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356343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356343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C73A25" w:rsidTr="00C73A25">
        <w:trPr>
          <w:trHeight w:val="726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DD04E9" w:rsidRPr="00DD04E9" w:rsidTr="00C73A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6"/>
          <w:jc w:val="center"/>
        </w:trPr>
        <w:tc>
          <w:tcPr>
            <w:tcW w:w="1466" w:type="dxa"/>
            <w:vMerge w:val="restart"/>
            <w:shd w:val="clear" w:color="auto" w:fill="auto"/>
            <w:vAlign w:val="center"/>
          </w:tcPr>
          <w:p w:rsidR="00DD04E9" w:rsidRPr="00DD04E9" w:rsidRDefault="00DD04E9" w:rsidP="00356343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04E9">
              <w:rPr>
                <w:rFonts w:ascii="標楷體" w:eastAsia="標楷體" w:hAnsi="標楷體" w:hint="eastAsia"/>
                <w:b/>
                <w:sz w:val="28"/>
                <w:szCs w:val="28"/>
              </w:rPr>
              <w:t>參加場次</w:t>
            </w:r>
          </w:p>
          <w:p w:rsidR="00DD04E9" w:rsidRPr="00DD04E9" w:rsidRDefault="00DD04E9" w:rsidP="00356343">
            <w:pPr>
              <w:jc w:val="distribute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8945" w:type="dxa"/>
            <w:gridSpan w:val="4"/>
            <w:shd w:val="clear" w:color="auto" w:fill="auto"/>
            <w:vAlign w:val="center"/>
          </w:tcPr>
          <w:p w:rsidR="00DD04E9" w:rsidRPr="00DD04E9" w:rsidRDefault="00DD04E9" w:rsidP="003563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D04E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DD04E9">
              <w:rPr>
                <w:rFonts w:ascii="標楷體" w:eastAsia="標楷體" w:hAnsi="標楷體" w:hint="eastAsia"/>
                <w:sz w:val="28"/>
                <w:szCs w:val="28"/>
              </w:rPr>
              <w:t>北區：107年6月19日（星期二）</w:t>
            </w:r>
          </w:p>
        </w:tc>
      </w:tr>
      <w:tr w:rsidR="00DD04E9" w:rsidRPr="00DD04E9" w:rsidTr="00C73A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6"/>
          <w:jc w:val="center"/>
        </w:trPr>
        <w:tc>
          <w:tcPr>
            <w:tcW w:w="1466" w:type="dxa"/>
            <w:vMerge/>
            <w:shd w:val="clear" w:color="auto" w:fill="auto"/>
            <w:vAlign w:val="center"/>
          </w:tcPr>
          <w:p w:rsidR="00DD04E9" w:rsidRPr="00DD04E9" w:rsidRDefault="00DD04E9" w:rsidP="00356343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45" w:type="dxa"/>
            <w:gridSpan w:val="4"/>
            <w:shd w:val="clear" w:color="auto" w:fill="auto"/>
            <w:vAlign w:val="center"/>
          </w:tcPr>
          <w:p w:rsidR="00DD04E9" w:rsidRPr="00DD04E9" w:rsidRDefault="00DD04E9" w:rsidP="003563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D04E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DD04E9">
              <w:rPr>
                <w:rFonts w:ascii="標楷體" w:eastAsia="標楷體" w:hAnsi="標楷體" w:hint="eastAsia"/>
                <w:sz w:val="28"/>
                <w:szCs w:val="28"/>
              </w:rPr>
              <w:t>中區：107年6月21日（星期四）</w:t>
            </w:r>
          </w:p>
        </w:tc>
      </w:tr>
      <w:tr w:rsidR="00DD04E9" w:rsidRPr="00DD04E9" w:rsidTr="00C73A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6"/>
          <w:jc w:val="center"/>
        </w:trPr>
        <w:tc>
          <w:tcPr>
            <w:tcW w:w="1466" w:type="dxa"/>
            <w:vMerge/>
            <w:shd w:val="clear" w:color="auto" w:fill="auto"/>
            <w:vAlign w:val="center"/>
          </w:tcPr>
          <w:p w:rsidR="00DD04E9" w:rsidRPr="00DD04E9" w:rsidRDefault="00DD04E9" w:rsidP="00356343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45" w:type="dxa"/>
            <w:gridSpan w:val="4"/>
            <w:shd w:val="clear" w:color="auto" w:fill="auto"/>
            <w:vAlign w:val="center"/>
          </w:tcPr>
          <w:p w:rsidR="00DD04E9" w:rsidRPr="00DD04E9" w:rsidRDefault="00DD04E9" w:rsidP="003563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D04E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DD04E9">
              <w:rPr>
                <w:rFonts w:ascii="標楷體" w:eastAsia="標楷體" w:hAnsi="標楷體" w:hint="eastAsia"/>
                <w:sz w:val="28"/>
                <w:szCs w:val="28"/>
              </w:rPr>
              <w:t>南區：107年6月22日（星期五）</w:t>
            </w:r>
          </w:p>
        </w:tc>
      </w:tr>
      <w:tr w:rsidR="00DD04E9" w:rsidRPr="00DD04E9" w:rsidTr="00C73A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8"/>
          <w:jc w:val="center"/>
        </w:trPr>
        <w:tc>
          <w:tcPr>
            <w:tcW w:w="1466" w:type="dxa"/>
            <w:vMerge/>
            <w:shd w:val="clear" w:color="auto" w:fill="auto"/>
            <w:vAlign w:val="center"/>
          </w:tcPr>
          <w:p w:rsidR="00DD04E9" w:rsidRPr="00DD04E9" w:rsidRDefault="00DD04E9" w:rsidP="0035634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5" w:type="dxa"/>
            <w:gridSpan w:val="4"/>
            <w:shd w:val="clear" w:color="auto" w:fill="auto"/>
            <w:vAlign w:val="center"/>
          </w:tcPr>
          <w:p w:rsidR="00DD04E9" w:rsidRPr="00DD04E9" w:rsidRDefault="00DD04E9" w:rsidP="0035634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04E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DD04E9">
              <w:rPr>
                <w:rFonts w:ascii="標楷體" w:eastAsia="標楷體" w:hAnsi="標楷體" w:hint="eastAsia"/>
                <w:sz w:val="28"/>
                <w:szCs w:val="28"/>
              </w:rPr>
              <w:t>東區：107年6月20日（星期三）</w:t>
            </w:r>
          </w:p>
        </w:tc>
      </w:tr>
    </w:tbl>
    <w:p w:rsidR="00DD04E9" w:rsidRDefault="00DD04E9" w:rsidP="00DD04E9">
      <w:pPr>
        <w:tabs>
          <w:tab w:val="left" w:pos="540"/>
          <w:tab w:val="left" w:pos="1418"/>
        </w:tabs>
        <w:spacing w:line="400" w:lineRule="exact"/>
        <w:ind w:left="796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DD04E9" w:rsidRDefault="00DD04E9" w:rsidP="00DD04E9">
      <w:pPr>
        <w:tabs>
          <w:tab w:val="left" w:pos="540"/>
          <w:tab w:val="left" w:pos="1418"/>
        </w:tabs>
        <w:spacing w:line="400" w:lineRule="exact"/>
        <w:ind w:left="796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DD04E9" w:rsidRDefault="005D0E63" w:rsidP="00DD04E9">
      <w:pPr>
        <w:tabs>
          <w:tab w:val="left" w:pos="540"/>
          <w:tab w:val="left" w:pos="1418"/>
        </w:tabs>
        <w:spacing w:line="400" w:lineRule="exact"/>
        <w:ind w:left="79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網路報名：</w:t>
      </w:r>
      <w:hyperlink r:id="rId11" w:history="1">
        <w:r w:rsidRPr="00A27F07">
          <w:rPr>
            <w:rStyle w:val="a5"/>
            <w:rFonts w:ascii="標楷體" w:eastAsia="標楷體" w:hAnsi="標楷體"/>
            <w:b/>
            <w:sz w:val="28"/>
            <w:szCs w:val="28"/>
          </w:rPr>
          <w:t>https://goo.gl/forms/WAKKaRrGXcx70PNR2</w:t>
        </w:r>
      </w:hyperlink>
    </w:p>
    <w:p w:rsidR="005D0E63" w:rsidRPr="00DD04E9" w:rsidRDefault="005D0E63" w:rsidP="00DD04E9">
      <w:pPr>
        <w:tabs>
          <w:tab w:val="left" w:pos="540"/>
          <w:tab w:val="left" w:pos="1418"/>
        </w:tabs>
        <w:spacing w:line="400" w:lineRule="exact"/>
        <w:ind w:left="79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9E8DAFC" wp14:editId="4525B383">
            <wp:simplePos x="0" y="0"/>
            <wp:positionH relativeFrom="column">
              <wp:posOffset>803910</wp:posOffset>
            </wp:positionH>
            <wp:positionV relativeFrom="paragraph">
              <wp:posOffset>304800</wp:posOffset>
            </wp:positionV>
            <wp:extent cx="1428750" cy="142875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0E63" w:rsidRPr="00DD04E9" w:rsidSect="0003512D">
      <w:pgSz w:w="11906" w:h="16838"/>
      <w:pgMar w:top="1134" w:right="1134" w:bottom="1134" w:left="1134" w:header="907" w:footer="238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1F" w:rsidRDefault="00D13F1F">
      <w:r>
        <w:separator/>
      </w:r>
    </w:p>
  </w:endnote>
  <w:endnote w:type="continuationSeparator" w:id="0">
    <w:p w:rsidR="00D13F1F" w:rsidRDefault="00D1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黑體 Std W3">
    <w:charset w:val="88"/>
    <w:family w:val="auto"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文鼎中楷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485" w:rsidRDefault="00566485" w:rsidP="007075EE">
    <w:pPr>
      <w:pStyle w:val="aa"/>
      <w:ind w:firstLine="4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1F" w:rsidRDefault="00D13F1F">
      <w:r>
        <w:separator/>
      </w:r>
    </w:p>
  </w:footnote>
  <w:footnote w:type="continuationSeparator" w:id="0">
    <w:p w:rsidR="00D13F1F" w:rsidRDefault="00D1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A843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6BD8"/>
    <w:multiLevelType w:val="hybridMultilevel"/>
    <w:tmpl w:val="5E16E90C"/>
    <w:lvl w:ilvl="0" w:tplc="448280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30297"/>
    <w:multiLevelType w:val="hybridMultilevel"/>
    <w:tmpl w:val="2A345470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" w15:restartNumberingAfterBreak="0">
    <w:nsid w:val="0A29008E"/>
    <w:multiLevelType w:val="hybridMultilevel"/>
    <w:tmpl w:val="DA860840"/>
    <w:lvl w:ilvl="0" w:tplc="FA98634E">
      <w:start w:val="1"/>
      <w:numFmt w:val="decimal"/>
      <w:lvlText w:val="%1."/>
      <w:lvlJc w:val="left"/>
      <w:pPr>
        <w:tabs>
          <w:tab w:val="num" w:pos="342"/>
        </w:tabs>
        <w:ind w:left="342" w:hanging="22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7A5C36"/>
    <w:multiLevelType w:val="hybridMultilevel"/>
    <w:tmpl w:val="E0E42E5C"/>
    <w:lvl w:ilvl="0" w:tplc="05143664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852EB95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C5A4DC8E">
      <w:start w:val="1"/>
      <w:numFmt w:val="taiwaneseCountingThousand"/>
      <w:lvlText w:val="(%3)"/>
      <w:lvlJc w:val="left"/>
      <w:pPr>
        <w:ind w:left="18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A10CA0"/>
    <w:multiLevelType w:val="hybridMultilevel"/>
    <w:tmpl w:val="0EF634FA"/>
    <w:lvl w:ilvl="0" w:tplc="F7CC0178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F1BB5"/>
    <w:multiLevelType w:val="hybridMultilevel"/>
    <w:tmpl w:val="72048DFE"/>
    <w:lvl w:ilvl="0" w:tplc="448280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5F19F4"/>
    <w:multiLevelType w:val="hybridMultilevel"/>
    <w:tmpl w:val="67824CA6"/>
    <w:lvl w:ilvl="0" w:tplc="CE3093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CC0178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6C3A1D"/>
    <w:multiLevelType w:val="hybridMultilevel"/>
    <w:tmpl w:val="E3AE3032"/>
    <w:lvl w:ilvl="0" w:tplc="6DE0A1EA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FBC36E8"/>
    <w:multiLevelType w:val="hybridMultilevel"/>
    <w:tmpl w:val="B656AEB8"/>
    <w:lvl w:ilvl="0" w:tplc="852EB95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3633C0"/>
    <w:multiLevelType w:val="hybridMultilevel"/>
    <w:tmpl w:val="18DCF020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1" w15:restartNumberingAfterBreak="0">
    <w:nsid w:val="2C8E0F9A"/>
    <w:multiLevelType w:val="hybridMultilevel"/>
    <w:tmpl w:val="13CAAD72"/>
    <w:lvl w:ilvl="0" w:tplc="6D24850A">
      <w:start w:val="1"/>
      <w:numFmt w:val="decimal"/>
      <w:lvlText w:val="%1."/>
      <w:lvlJc w:val="left"/>
      <w:pPr>
        <w:ind w:left="124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2" w15:restartNumberingAfterBreak="0">
    <w:nsid w:val="33DC3C64"/>
    <w:multiLevelType w:val="hybridMultilevel"/>
    <w:tmpl w:val="FAD215C0"/>
    <w:lvl w:ilvl="0" w:tplc="448280DE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3" w15:restartNumberingAfterBreak="0">
    <w:nsid w:val="33E05D2C"/>
    <w:multiLevelType w:val="hybridMultilevel"/>
    <w:tmpl w:val="4F6A1D02"/>
    <w:lvl w:ilvl="0" w:tplc="DBFAA392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7C50CF"/>
    <w:multiLevelType w:val="hybridMultilevel"/>
    <w:tmpl w:val="594C451C"/>
    <w:lvl w:ilvl="0" w:tplc="3ADA055C">
      <w:start w:val="1"/>
      <w:numFmt w:val="decimal"/>
      <w:lvlText w:val="%1."/>
      <w:lvlJc w:val="left"/>
      <w:pPr>
        <w:tabs>
          <w:tab w:val="num" w:pos="1077"/>
        </w:tabs>
        <w:ind w:left="1077" w:hanging="2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5" w15:restartNumberingAfterBreak="0">
    <w:nsid w:val="3C8C7CFE"/>
    <w:multiLevelType w:val="singleLevel"/>
    <w:tmpl w:val="EDD23E6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cs="Times New Roman" w:hint="eastAsia"/>
      </w:rPr>
    </w:lvl>
  </w:abstractNum>
  <w:abstractNum w:abstractNumId="16" w15:restartNumberingAfterBreak="0">
    <w:nsid w:val="3E7B47B3"/>
    <w:multiLevelType w:val="hybridMultilevel"/>
    <w:tmpl w:val="D212A012"/>
    <w:lvl w:ilvl="0" w:tplc="DBFAA392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EBA356D"/>
    <w:multiLevelType w:val="hybridMultilevel"/>
    <w:tmpl w:val="A8E2928E"/>
    <w:lvl w:ilvl="0" w:tplc="FA98634E">
      <w:start w:val="1"/>
      <w:numFmt w:val="decimal"/>
      <w:lvlText w:val="%1."/>
      <w:lvlJc w:val="left"/>
      <w:pPr>
        <w:tabs>
          <w:tab w:val="num" w:pos="342"/>
        </w:tabs>
        <w:ind w:left="342" w:hanging="22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"/>
        </w:tabs>
        <w:ind w:left="2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"/>
        </w:tabs>
        <w:ind w:left="7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2"/>
        </w:tabs>
        <w:ind w:left="11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62"/>
        </w:tabs>
        <w:ind w:left="16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2"/>
        </w:tabs>
        <w:ind w:left="21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2"/>
        </w:tabs>
        <w:ind w:left="26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02"/>
        </w:tabs>
        <w:ind w:left="31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2"/>
        </w:tabs>
        <w:ind w:left="3582" w:hanging="480"/>
      </w:pPr>
    </w:lvl>
  </w:abstractNum>
  <w:abstractNum w:abstractNumId="18" w15:restartNumberingAfterBreak="0">
    <w:nsid w:val="49307100"/>
    <w:multiLevelType w:val="hybridMultilevel"/>
    <w:tmpl w:val="C58E82EA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4E2530C3"/>
    <w:multiLevelType w:val="hybridMultilevel"/>
    <w:tmpl w:val="CF94E014"/>
    <w:lvl w:ilvl="0" w:tplc="DC7C0C0A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5859F6"/>
    <w:multiLevelType w:val="hybridMultilevel"/>
    <w:tmpl w:val="71F07A5C"/>
    <w:lvl w:ilvl="0" w:tplc="786E73E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4811EE9"/>
    <w:multiLevelType w:val="hybridMultilevel"/>
    <w:tmpl w:val="AC5A86D8"/>
    <w:lvl w:ilvl="0" w:tplc="BFCEC67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56FE200F"/>
    <w:multiLevelType w:val="hybridMultilevel"/>
    <w:tmpl w:val="1444F884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3" w15:restartNumberingAfterBreak="0">
    <w:nsid w:val="5842295C"/>
    <w:multiLevelType w:val="hybridMultilevel"/>
    <w:tmpl w:val="50E6FE94"/>
    <w:lvl w:ilvl="0" w:tplc="77DEF3B4">
      <w:start w:val="1"/>
      <w:numFmt w:val="decimal"/>
      <w:lvlText w:val="%1."/>
      <w:lvlJc w:val="left"/>
      <w:pPr>
        <w:tabs>
          <w:tab w:val="num" w:pos="1077"/>
        </w:tabs>
        <w:ind w:left="1077" w:hanging="2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4" w15:restartNumberingAfterBreak="0">
    <w:nsid w:val="5B687A8B"/>
    <w:multiLevelType w:val="hybridMultilevel"/>
    <w:tmpl w:val="51D6F348"/>
    <w:lvl w:ilvl="0" w:tplc="6B1CA7A0">
      <w:start w:val="1"/>
      <w:numFmt w:val="taiwaneseCountingThousand"/>
      <w:lvlText w:val="（%1）"/>
      <w:lvlJc w:val="left"/>
      <w:pPr>
        <w:ind w:left="94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  <w:rPr>
        <w:rFonts w:cs="Times New Roman"/>
      </w:rPr>
    </w:lvl>
  </w:abstractNum>
  <w:abstractNum w:abstractNumId="25" w15:restartNumberingAfterBreak="0">
    <w:nsid w:val="5CE57D20"/>
    <w:multiLevelType w:val="hybridMultilevel"/>
    <w:tmpl w:val="E34C9ECA"/>
    <w:lvl w:ilvl="0" w:tplc="1BC0F8FE">
      <w:start w:val="1"/>
      <w:numFmt w:val="taiwaneseCountingThousand"/>
      <w:pStyle w:val="4"/>
      <w:lvlText w:val="（%1）"/>
      <w:lvlJc w:val="left"/>
      <w:pPr>
        <w:tabs>
          <w:tab w:val="num" w:pos="1922"/>
        </w:tabs>
        <w:ind w:left="1922" w:hanging="144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  <w:rPr>
        <w:rFonts w:cs="Times New Roman"/>
      </w:rPr>
    </w:lvl>
  </w:abstractNum>
  <w:abstractNum w:abstractNumId="26" w15:restartNumberingAfterBreak="0">
    <w:nsid w:val="5F9116DE"/>
    <w:multiLevelType w:val="hybridMultilevel"/>
    <w:tmpl w:val="8552FA48"/>
    <w:lvl w:ilvl="0" w:tplc="3CDC0E7A">
      <w:start w:val="1"/>
      <w:numFmt w:val="taiwaneseCountingThousand"/>
      <w:lvlText w:val="(%1)"/>
      <w:lvlJc w:val="left"/>
      <w:pPr>
        <w:ind w:left="12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7" w15:restartNumberingAfterBreak="0">
    <w:nsid w:val="60D87AD3"/>
    <w:multiLevelType w:val="hybridMultilevel"/>
    <w:tmpl w:val="41362800"/>
    <w:lvl w:ilvl="0" w:tplc="CE841AB8">
      <w:start w:val="1"/>
      <w:numFmt w:val="decimal"/>
      <w:lvlText w:val="%1."/>
      <w:lvlJc w:val="left"/>
      <w:pPr>
        <w:tabs>
          <w:tab w:val="num" w:pos="1077"/>
        </w:tabs>
        <w:ind w:left="1077" w:hanging="2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8" w15:restartNumberingAfterBreak="0">
    <w:nsid w:val="769212BC"/>
    <w:multiLevelType w:val="hybridMultilevel"/>
    <w:tmpl w:val="FD1E042C"/>
    <w:lvl w:ilvl="0" w:tplc="DBFAA392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7"/>
  </w:num>
  <w:num w:numId="5">
    <w:abstractNumId w:val="19"/>
  </w:num>
  <w:num w:numId="6">
    <w:abstractNumId w:val="25"/>
  </w:num>
  <w:num w:numId="7">
    <w:abstractNumId w:val="23"/>
  </w:num>
  <w:num w:numId="8">
    <w:abstractNumId w:val="14"/>
  </w:num>
  <w:num w:numId="9">
    <w:abstractNumId w:val="27"/>
  </w:num>
  <w:num w:numId="10">
    <w:abstractNumId w:val="3"/>
  </w:num>
  <w:num w:numId="11">
    <w:abstractNumId w:val="17"/>
  </w:num>
  <w:num w:numId="12">
    <w:abstractNumId w:val="20"/>
  </w:num>
  <w:num w:numId="13">
    <w:abstractNumId w:val="15"/>
  </w:num>
  <w:num w:numId="14">
    <w:abstractNumId w:val="21"/>
  </w:num>
  <w:num w:numId="15">
    <w:abstractNumId w:val="24"/>
  </w:num>
  <w:num w:numId="16">
    <w:abstractNumId w:val="5"/>
  </w:num>
  <w:num w:numId="17">
    <w:abstractNumId w:val="4"/>
  </w:num>
  <w:num w:numId="18">
    <w:abstractNumId w:val="9"/>
  </w:num>
  <w:num w:numId="19">
    <w:abstractNumId w:val="22"/>
  </w:num>
  <w:num w:numId="20">
    <w:abstractNumId w:val="0"/>
  </w:num>
  <w:num w:numId="21">
    <w:abstractNumId w:val="18"/>
  </w:num>
  <w:num w:numId="22">
    <w:abstractNumId w:val="12"/>
  </w:num>
  <w:num w:numId="23">
    <w:abstractNumId w:val="8"/>
  </w:num>
  <w:num w:numId="24">
    <w:abstractNumId w:val="11"/>
  </w:num>
  <w:num w:numId="25">
    <w:abstractNumId w:val="6"/>
  </w:num>
  <w:num w:numId="26">
    <w:abstractNumId w:val="1"/>
  </w:num>
  <w:num w:numId="27">
    <w:abstractNumId w:val="10"/>
  </w:num>
  <w:num w:numId="28">
    <w:abstractNumId w:val="2"/>
  </w:num>
  <w:num w:numId="2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66"/>
    <w:rsid w:val="000045B3"/>
    <w:rsid w:val="00015D3B"/>
    <w:rsid w:val="000169A4"/>
    <w:rsid w:val="00021E4B"/>
    <w:rsid w:val="00027719"/>
    <w:rsid w:val="00033909"/>
    <w:rsid w:val="00034D7A"/>
    <w:rsid w:val="0003512D"/>
    <w:rsid w:val="00040111"/>
    <w:rsid w:val="00040729"/>
    <w:rsid w:val="00042C8F"/>
    <w:rsid w:val="00051652"/>
    <w:rsid w:val="00051B11"/>
    <w:rsid w:val="00052429"/>
    <w:rsid w:val="00054CD5"/>
    <w:rsid w:val="00057D08"/>
    <w:rsid w:val="00060327"/>
    <w:rsid w:val="00060880"/>
    <w:rsid w:val="0006681E"/>
    <w:rsid w:val="00066AB3"/>
    <w:rsid w:val="000734B3"/>
    <w:rsid w:val="000769EF"/>
    <w:rsid w:val="00077214"/>
    <w:rsid w:val="00087B72"/>
    <w:rsid w:val="00090751"/>
    <w:rsid w:val="000A5779"/>
    <w:rsid w:val="000B1E44"/>
    <w:rsid w:val="000B23BE"/>
    <w:rsid w:val="000B66BA"/>
    <w:rsid w:val="000D3038"/>
    <w:rsid w:val="000D4B42"/>
    <w:rsid w:val="000E20FD"/>
    <w:rsid w:val="000E3993"/>
    <w:rsid w:val="000E57E4"/>
    <w:rsid w:val="000E5856"/>
    <w:rsid w:val="000F028F"/>
    <w:rsid w:val="000F0D15"/>
    <w:rsid w:val="000F5108"/>
    <w:rsid w:val="000F5EBF"/>
    <w:rsid w:val="000F78BB"/>
    <w:rsid w:val="001158B1"/>
    <w:rsid w:val="00115F86"/>
    <w:rsid w:val="0012054B"/>
    <w:rsid w:val="0012283C"/>
    <w:rsid w:val="001316D8"/>
    <w:rsid w:val="001326E2"/>
    <w:rsid w:val="0013494C"/>
    <w:rsid w:val="00134F10"/>
    <w:rsid w:val="001379D3"/>
    <w:rsid w:val="00143FB5"/>
    <w:rsid w:val="001443C6"/>
    <w:rsid w:val="0014609F"/>
    <w:rsid w:val="00150DE0"/>
    <w:rsid w:val="001510FD"/>
    <w:rsid w:val="00154D5C"/>
    <w:rsid w:val="00154FCD"/>
    <w:rsid w:val="0016406B"/>
    <w:rsid w:val="001640A1"/>
    <w:rsid w:val="00177D97"/>
    <w:rsid w:val="00184DFD"/>
    <w:rsid w:val="00192438"/>
    <w:rsid w:val="001A48B6"/>
    <w:rsid w:val="001A4952"/>
    <w:rsid w:val="001A5745"/>
    <w:rsid w:val="001B156B"/>
    <w:rsid w:val="001B1F7C"/>
    <w:rsid w:val="001B4AFF"/>
    <w:rsid w:val="001B50A4"/>
    <w:rsid w:val="001C453C"/>
    <w:rsid w:val="001C680F"/>
    <w:rsid w:val="001D004D"/>
    <w:rsid w:val="001D0783"/>
    <w:rsid w:val="001D3231"/>
    <w:rsid w:val="001D3D21"/>
    <w:rsid w:val="001D4061"/>
    <w:rsid w:val="001E5F37"/>
    <w:rsid w:val="001F0F1D"/>
    <w:rsid w:val="001F1586"/>
    <w:rsid w:val="002279C1"/>
    <w:rsid w:val="00231224"/>
    <w:rsid w:val="002336E7"/>
    <w:rsid w:val="002378FF"/>
    <w:rsid w:val="002441E5"/>
    <w:rsid w:val="00246760"/>
    <w:rsid w:val="00253331"/>
    <w:rsid w:val="00260DF7"/>
    <w:rsid w:val="00267D51"/>
    <w:rsid w:val="00276E23"/>
    <w:rsid w:val="00280D0B"/>
    <w:rsid w:val="00281529"/>
    <w:rsid w:val="00285C28"/>
    <w:rsid w:val="002A4CCF"/>
    <w:rsid w:val="002A6BFC"/>
    <w:rsid w:val="002B26E6"/>
    <w:rsid w:val="002B4184"/>
    <w:rsid w:val="002B6823"/>
    <w:rsid w:val="002C0FBE"/>
    <w:rsid w:val="002C46FF"/>
    <w:rsid w:val="002D2F00"/>
    <w:rsid w:val="002E0A6E"/>
    <w:rsid w:val="002E11D6"/>
    <w:rsid w:val="002E501D"/>
    <w:rsid w:val="002F77A9"/>
    <w:rsid w:val="0030630E"/>
    <w:rsid w:val="00311906"/>
    <w:rsid w:val="00311B27"/>
    <w:rsid w:val="00312336"/>
    <w:rsid w:val="003138C2"/>
    <w:rsid w:val="003143B1"/>
    <w:rsid w:val="003163B6"/>
    <w:rsid w:val="003219EA"/>
    <w:rsid w:val="0032330F"/>
    <w:rsid w:val="00341434"/>
    <w:rsid w:val="0034307B"/>
    <w:rsid w:val="00352A02"/>
    <w:rsid w:val="00354180"/>
    <w:rsid w:val="00356102"/>
    <w:rsid w:val="00365462"/>
    <w:rsid w:val="003739D9"/>
    <w:rsid w:val="0037616A"/>
    <w:rsid w:val="0038012F"/>
    <w:rsid w:val="00385D76"/>
    <w:rsid w:val="0039252A"/>
    <w:rsid w:val="00393955"/>
    <w:rsid w:val="00393C7F"/>
    <w:rsid w:val="003968DB"/>
    <w:rsid w:val="003B6B4D"/>
    <w:rsid w:val="003C79E1"/>
    <w:rsid w:val="003D2764"/>
    <w:rsid w:val="003D330D"/>
    <w:rsid w:val="003D6D75"/>
    <w:rsid w:val="003E5D30"/>
    <w:rsid w:val="003F1889"/>
    <w:rsid w:val="003F32F9"/>
    <w:rsid w:val="003F41D0"/>
    <w:rsid w:val="003F4666"/>
    <w:rsid w:val="003F4C15"/>
    <w:rsid w:val="00402DEA"/>
    <w:rsid w:val="004105D7"/>
    <w:rsid w:val="00410A5B"/>
    <w:rsid w:val="00410D21"/>
    <w:rsid w:val="004133C6"/>
    <w:rsid w:val="004146FD"/>
    <w:rsid w:val="0041711B"/>
    <w:rsid w:val="00417D94"/>
    <w:rsid w:val="00430825"/>
    <w:rsid w:val="0043378A"/>
    <w:rsid w:val="00433C9B"/>
    <w:rsid w:val="004410CA"/>
    <w:rsid w:val="00441B6E"/>
    <w:rsid w:val="004460D7"/>
    <w:rsid w:val="00446116"/>
    <w:rsid w:val="00447C7F"/>
    <w:rsid w:val="00455551"/>
    <w:rsid w:val="00455958"/>
    <w:rsid w:val="004720D6"/>
    <w:rsid w:val="00472E3F"/>
    <w:rsid w:val="0047405F"/>
    <w:rsid w:val="00474480"/>
    <w:rsid w:val="00482105"/>
    <w:rsid w:val="00490FBF"/>
    <w:rsid w:val="00492853"/>
    <w:rsid w:val="0049367A"/>
    <w:rsid w:val="004A432B"/>
    <w:rsid w:val="004B091D"/>
    <w:rsid w:val="004B0BC0"/>
    <w:rsid w:val="004B0BCA"/>
    <w:rsid w:val="004B2C7B"/>
    <w:rsid w:val="004B4F86"/>
    <w:rsid w:val="004D2717"/>
    <w:rsid w:val="004D39EE"/>
    <w:rsid w:val="004D4D86"/>
    <w:rsid w:val="004F59B2"/>
    <w:rsid w:val="00500287"/>
    <w:rsid w:val="00500E2D"/>
    <w:rsid w:val="00515DAD"/>
    <w:rsid w:val="0052282C"/>
    <w:rsid w:val="005310AF"/>
    <w:rsid w:val="0053337A"/>
    <w:rsid w:val="0053789E"/>
    <w:rsid w:val="0054294B"/>
    <w:rsid w:val="005448C6"/>
    <w:rsid w:val="00546900"/>
    <w:rsid w:val="00546EF3"/>
    <w:rsid w:val="00547C2C"/>
    <w:rsid w:val="0055465E"/>
    <w:rsid w:val="00554A5D"/>
    <w:rsid w:val="00557CC1"/>
    <w:rsid w:val="005619E9"/>
    <w:rsid w:val="00566485"/>
    <w:rsid w:val="00571D47"/>
    <w:rsid w:val="00581C61"/>
    <w:rsid w:val="005903A9"/>
    <w:rsid w:val="00590723"/>
    <w:rsid w:val="00592038"/>
    <w:rsid w:val="005971B8"/>
    <w:rsid w:val="005A1831"/>
    <w:rsid w:val="005A3A5A"/>
    <w:rsid w:val="005B0309"/>
    <w:rsid w:val="005B302B"/>
    <w:rsid w:val="005C0772"/>
    <w:rsid w:val="005C0EE2"/>
    <w:rsid w:val="005C1203"/>
    <w:rsid w:val="005C2C0A"/>
    <w:rsid w:val="005C362D"/>
    <w:rsid w:val="005C4574"/>
    <w:rsid w:val="005C6D4D"/>
    <w:rsid w:val="005D0E63"/>
    <w:rsid w:val="005D2356"/>
    <w:rsid w:val="005D2480"/>
    <w:rsid w:val="005D31A5"/>
    <w:rsid w:val="005D3616"/>
    <w:rsid w:val="005D3815"/>
    <w:rsid w:val="005D47ED"/>
    <w:rsid w:val="005D7372"/>
    <w:rsid w:val="005E4BE4"/>
    <w:rsid w:val="005E54D0"/>
    <w:rsid w:val="005F2262"/>
    <w:rsid w:val="005F27AD"/>
    <w:rsid w:val="005F321E"/>
    <w:rsid w:val="00611E06"/>
    <w:rsid w:val="006179F1"/>
    <w:rsid w:val="006216ED"/>
    <w:rsid w:val="006233ED"/>
    <w:rsid w:val="0063595E"/>
    <w:rsid w:val="006370D6"/>
    <w:rsid w:val="006441AE"/>
    <w:rsid w:val="006521B6"/>
    <w:rsid w:val="006526FA"/>
    <w:rsid w:val="00655497"/>
    <w:rsid w:val="00656877"/>
    <w:rsid w:val="00656DF9"/>
    <w:rsid w:val="00666BA8"/>
    <w:rsid w:val="006709EA"/>
    <w:rsid w:val="006825D6"/>
    <w:rsid w:val="006833FD"/>
    <w:rsid w:val="006920C5"/>
    <w:rsid w:val="006970C6"/>
    <w:rsid w:val="006A0897"/>
    <w:rsid w:val="006A2026"/>
    <w:rsid w:val="006A41C8"/>
    <w:rsid w:val="006B682A"/>
    <w:rsid w:val="006C1E5E"/>
    <w:rsid w:val="006C28B4"/>
    <w:rsid w:val="006C58BA"/>
    <w:rsid w:val="006D54C9"/>
    <w:rsid w:val="006D6A25"/>
    <w:rsid w:val="006E56DE"/>
    <w:rsid w:val="006F3635"/>
    <w:rsid w:val="006F52CB"/>
    <w:rsid w:val="00700942"/>
    <w:rsid w:val="007017D3"/>
    <w:rsid w:val="007041E1"/>
    <w:rsid w:val="007075EE"/>
    <w:rsid w:val="00707678"/>
    <w:rsid w:val="007213DA"/>
    <w:rsid w:val="007266B3"/>
    <w:rsid w:val="00727E74"/>
    <w:rsid w:val="007308A8"/>
    <w:rsid w:val="00734390"/>
    <w:rsid w:val="00736C3A"/>
    <w:rsid w:val="00746932"/>
    <w:rsid w:val="007477C8"/>
    <w:rsid w:val="00751584"/>
    <w:rsid w:val="00752783"/>
    <w:rsid w:val="00752B95"/>
    <w:rsid w:val="00756B56"/>
    <w:rsid w:val="00757CEC"/>
    <w:rsid w:val="007624E4"/>
    <w:rsid w:val="00762536"/>
    <w:rsid w:val="007647E3"/>
    <w:rsid w:val="0076603A"/>
    <w:rsid w:val="00766AA0"/>
    <w:rsid w:val="00772D75"/>
    <w:rsid w:val="00781092"/>
    <w:rsid w:val="00786BF0"/>
    <w:rsid w:val="00796BC6"/>
    <w:rsid w:val="007A5197"/>
    <w:rsid w:val="007A5445"/>
    <w:rsid w:val="007A70B4"/>
    <w:rsid w:val="007A775C"/>
    <w:rsid w:val="007B2307"/>
    <w:rsid w:val="007B3876"/>
    <w:rsid w:val="007B5B69"/>
    <w:rsid w:val="007C42BF"/>
    <w:rsid w:val="007C7AD9"/>
    <w:rsid w:val="007D2413"/>
    <w:rsid w:val="007D3EA9"/>
    <w:rsid w:val="007E1AF2"/>
    <w:rsid w:val="007F10A3"/>
    <w:rsid w:val="007F2424"/>
    <w:rsid w:val="007F4910"/>
    <w:rsid w:val="007F57F7"/>
    <w:rsid w:val="007F59C0"/>
    <w:rsid w:val="007F6B8A"/>
    <w:rsid w:val="007F7BF6"/>
    <w:rsid w:val="00800F7E"/>
    <w:rsid w:val="00806907"/>
    <w:rsid w:val="0082111F"/>
    <w:rsid w:val="0082243B"/>
    <w:rsid w:val="0082780B"/>
    <w:rsid w:val="00836E08"/>
    <w:rsid w:val="00837295"/>
    <w:rsid w:val="0083729C"/>
    <w:rsid w:val="00840D4E"/>
    <w:rsid w:val="0084122A"/>
    <w:rsid w:val="00844531"/>
    <w:rsid w:val="00845948"/>
    <w:rsid w:val="00847125"/>
    <w:rsid w:val="00854351"/>
    <w:rsid w:val="00857572"/>
    <w:rsid w:val="0086033F"/>
    <w:rsid w:val="00865496"/>
    <w:rsid w:val="0086668F"/>
    <w:rsid w:val="008807BB"/>
    <w:rsid w:val="008843A3"/>
    <w:rsid w:val="00884B41"/>
    <w:rsid w:val="00896B08"/>
    <w:rsid w:val="008A7888"/>
    <w:rsid w:val="008B3467"/>
    <w:rsid w:val="008B3A30"/>
    <w:rsid w:val="008B73C7"/>
    <w:rsid w:val="008C395E"/>
    <w:rsid w:val="008D020B"/>
    <w:rsid w:val="008D327B"/>
    <w:rsid w:val="008E5A9B"/>
    <w:rsid w:val="008F044B"/>
    <w:rsid w:val="008F0986"/>
    <w:rsid w:val="008F4731"/>
    <w:rsid w:val="008F48FF"/>
    <w:rsid w:val="008F6F51"/>
    <w:rsid w:val="009030EC"/>
    <w:rsid w:val="00904686"/>
    <w:rsid w:val="00904DD0"/>
    <w:rsid w:val="00905BCB"/>
    <w:rsid w:val="00914199"/>
    <w:rsid w:val="009150B1"/>
    <w:rsid w:val="009230EC"/>
    <w:rsid w:val="0095380C"/>
    <w:rsid w:val="009552A7"/>
    <w:rsid w:val="00961203"/>
    <w:rsid w:val="0096284E"/>
    <w:rsid w:val="00966A65"/>
    <w:rsid w:val="0097052B"/>
    <w:rsid w:val="00975F87"/>
    <w:rsid w:val="0097703B"/>
    <w:rsid w:val="00984A89"/>
    <w:rsid w:val="00986EA3"/>
    <w:rsid w:val="0099662D"/>
    <w:rsid w:val="009B2824"/>
    <w:rsid w:val="009B2E64"/>
    <w:rsid w:val="009B727D"/>
    <w:rsid w:val="009C02C3"/>
    <w:rsid w:val="009C4792"/>
    <w:rsid w:val="009C5072"/>
    <w:rsid w:val="009D5D93"/>
    <w:rsid w:val="009E32A6"/>
    <w:rsid w:val="009E74B3"/>
    <w:rsid w:val="009E79DE"/>
    <w:rsid w:val="009F7348"/>
    <w:rsid w:val="00A003D2"/>
    <w:rsid w:val="00A01939"/>
    <w:rsid w:val="00A078ED"/>
    <w:rsid w:val="00A100D5"/>
    <w:rsid w:val="00A10730"/>
    <w:rsid w:val="00A1603F"/>
    <w:rsid w:val="00A16CB6"/>
    <w:rsid w:val="00A21531"/>
    <w:rsid w:val="00A22217"/>
    <w:rsid w:val="00A23979"/>
    <w:rsid w:val="00A245DB"/>
    <w:rsid w:val="00A35E3D"/>
    <w:rsid w:val="00A45D6F"/>
    <w:rsid w:val="00A46008"/>
    <w:rsid w:val="00A46E98"/>
    <w:rsid w:val="00A47666"/>
    <w:rsid w:val="00A6069E"/>
    <w:rsid w:val="00A66EA4"/>
    <w:rsid w:val="00A703B9"/>
    <w:rsid w:val="00A806CB"/>
    <w:rsid w:val="00A81F40"/>
    <w:rsid w:val="00A8520A"/>
    <w:rsid w:val="00A853FC"/>
    <w:rsid w:val="00A86096"/>
    <w:rsid w:val="00A937F9"/>
    <w:rsid w:val="00A95B85"/>
    <w:rsid w:val="00AA27C3"/>
    <w:rsid w:val="00AC715D"/>
    <w:rsid w:val="00AC7BC1"/>
    <w:rsid w:val="00AD3388"/>
    <w:rsid w:val="00AE04EB"/>
    <w:rsid w:val="00AE0983"/>
    <w:rsid w:val="00AE2676"/>
    <w:rsid w:val="00AF32FF"/>
    <w:rsid w:val="00AF6FD9"/>
    <w:rsid w:val="00B007AF"/>
    <w:rsid w:val="00B012E8"/>
    <w:rsid w:val="00B11950"/>
    <w:rsid w:val="00B1473B"/>
    <w:rsid w:val="00B20C6B"/>
    <w:rsid w:val="00B26D48"/>
    <w:rsid w:val="00B315DF"/>
    <w:rsid w:val="00B31B88"/>
    <w:rsid w:val="00B33795"/>
    <w:rsid w:val="00B37545"/>
    <w:rsid w:val="00B40235"/>
    <w:rsid w:val="00B41EB2"/>
    <w:rsid w:val="00B43F15"/>
    <w:rsid w:val="00B54CFF"/>
    <w:rsid w:val="00B666A7"/>
    <w:rsid w:val="00B73D3C"/>
    <w:rsid w:val="00B85EF2"/>
    <w:rsid w:val="00B93C99"/>
    <w:rsid w:val="00BA065A"/>
    <w:rsid w:val="00BA0D9D"/>
    <w:rsid w:val="00BA47EE"/>
    <w:rsid w:val="00BA6F59"/>
    <w:rsid w:val="00BA7FA2"/>
    <w:rsid w:val="00BC2A8E"/>
    <w:rsid w:val="00BC4937"/>
    <w:rsid w:val="00BC5879"/>
    <w:rsid w:val="00BD1DA9"/>
    <w:rsid w:val="00BE4CC6"/>
    <w:rsid w:val="00BE5C92"/>
    <w:rsid w:val="00BE60E0"/>
    <w:rsid w:val="00BF46D6"/>
    <w:rsid w:val="00C0124F"/>
    <w:rsid w:val="00C0279D"/>
    <w:rsid w:val="00C02A47"/>
    <w:rsid w:val="00C02B20"/>
    <w:rsid w:val="00C02BA9"/>
    <w:rsid w:val="00C06245"/>
    <w:rsid w:val="00C073B5"/>
    <w:rsid w:val="00C1088F"/>
    <w:rsid w:val="00C11EE6"/>
    <w:rsid w:val="00C12234"/>
    <w:rsid w:val="00C23E97"/>
    <w:rsid w:val="00C243F9"/>
    <w:rsid w:val="00C27799"/>
    <w:rsid w:val="00C31323"/>
    <w:rsid w:val="00C33115"/>
    <w:rsid w:val="00C34272"/>
    <w:rsid w:val="00C34DBE"/>
    <w:rsid w:val="00C3701D"/>
    <w:rsid w:val="00C525C8"/>
    <w:rsid w:val="00C52A3E"/>
    <w:rsid w:val="00C6134B"/>
    <w:rsid w:val="00C640DD"/>
    <w:rsid w:val="00C64AA0"/>
    <w:rsid w:val="00C71F50"/>
    <w:rsid w:val="00C72636"/>
    <w:rsid w:val="00C73A25"/>
    <w:rsid w:val="00C80E5D"/>
    <w:rsid w:val="00C824DA"/>
    <w:rsid w:val="00CA72E4"/>
    <w:rsid w:val="00CB13C9"/>
    <w:rsid w:val="00CB1803"/>
    <w:rsid w:val="00CB48AE"/>
    <w:rsid w:val="00CB4A5F"/>
    <w:rsid w:val="00CC3DFF"/>
    <w:rsid w:val="00CC5514"/>
    <w:rsid w:val="00CD0A8C"/>
    <w:rsid w:val="00CD2270"/>
    <w:rsid w:val="00CD340A"/>
    <w:rsid w:val="00CD40A7"/>
    <w:rsid w:val="00CD745F"/>
    <w:rsid w:val="00CE26FF"/>
    <w:rsid w:val="00CE28CE"/>
    <w:rsid w:val="00CE6D8C"/>
    <w:rsid w:val="00CF0799"/>
    <w:rsid w:val="00D0585E"/>
    <w:rsid w:val="00D10C5E"/>
    <w:rsid w:val="00D124C5"/>
    <w:rsid w:val="00D13F1F"/>
    <w:rsid w:val="00D21102"/>
    <w:rsid w:val="00D356A9"/>
    <w:rsid w:val="00D412B4"/>
    <w:rsid w:val="00D420C5"/>
    <w:rsid w:val="00D44637"/>
    <w:rsid w:val="00D53A6E"/>
    <w:rsid w:val="00D62FFF"/>
    <w:rsid w:val="00D6650D"/>
    <w:rsid w:val="00D71F0C"/>
    <w:rsid w:val="00D74147"/>
    <w:rsid w:val="00D758BF"/>
    <w:rsid w:val="00D81345"/>
    <w:rsid w:val="00D815B0"/>
    <w:rsid w:val="00D836AE"/>
    <w:rsid w:val="00D90B63"/>
    <w:rsid w:val="00D92C2A"/>
    <w:rsid w:val="00D93179"/>
    <w:rsid w:val="00D93E2F"/>
    <w:rsid w:val="00D96F32"/>
    <w:rsid w:val="00DB3D47"/>
    <w:rsid w:val="00DC6D42"/>
    <w:rsid w:val="00DD04E9"/>
    <w:rsid w:val="00DD6108"/>
    <w:rsid w:val="00DD7075"/>
    <w:rsid w:val="00DD7812"/>
    <w:rsid w:val="00DD7A0E"/>
    <w:rsid w:val="00DD7B47"/>
    <w:rsid w:val="00DE0582"/>
    <w:rsid w:val="00DE688D"/>
    <w:rsid w:val="00DF0288"/>
    <w:rsid w:val="00DF2AD7"/>
    <w:rsid w:val="00DF7476"/>
    <w:rsid w:val="00DF76AC"/>
    <w:rsid w:val="00E07879"/>
    <w:rsid w:val="00E1178A"/>
    <w:rsid w:val="00E120CE"/>
    <w:rsid w:val="00E12135"/>
    <w:rsid w:val="00E13999"/>
    <w:rsid w:val="00E15180"/>
    <w:rsid w:val="00E23766"/>
    <w:rsid w:val="00E2548B"/>
    <w:rsid w:val="00E354DD"/>
    <w:rsid w:val="00E417B1"/>
    <w:rsid w:val="00E41E2A"/>
    <w:rsid w:val="00E45F1D"/>
    <w:rsid w:val="00E501AC"/>
    <w:rsid w:val="00E50407"/>
    <w:rsid w:val="00E65BF1"/>
    <w:rsid w:val="00E71067"/>
    <w:rsid w:val="00E8275E"/>
    <w:rsid w:val="00E8763F"/>
    <w:rsid w:val="00E9286D"/>
    <w:rsid w:val="00E960E7"/>
    <w:rsid w:val="00E961C0"/>
    <w:rsid w:val="00EA62CC"/>
    <w:rsid w:val="00EB52FC"/>
    <w:rsid w:val="00EB600B"/>
    <w:rsid w:val="00EC33A8"/>
    <w:rsid w:val="00EC6800"/>
    <w:rsid w:val="00ED0938"/>
    <w:rsid w:val="00ED7164"/>
    <w:rsid w:val="00EE0642"/>
    <w:rsid w:val="00EE64C8"/>
    <w:rsid w:val="00EE7498"/>
    <w:rsid w:val="00F03170"/>
    <w:rsid w:val="00F04E19"/>
    <w:rsid w:val="00F138D9"/>
    <w:rsid w:val="00F1517D"/>
    <w:rsid w:val="00F31F33"/>
    <w:rsid w:val="00F32749"/>
    <w:rsid w:val="00F40557"/>
    <w:rsid w:val="00F422EE"/>
    <w:rsid w:val="00F42D87"/>
    <w:rsid w:val="00F43189"/>
    <w:rsid w:val="00F44AEC"/>
    <w:rsid w:val="00F475CC"/>
    <w:rsid w:val="00F47B6F"/>
    <w:rsid w:val="00F50EEC"/>
    <w:rsid w:val="00F533AB"/>
    <w:rsid w:val="00F66C7C"/>
    <w:rsid w:val="00F67204"/>
    <w:rsid w:val="00F72993"/>
    <w:rsid w:val="00F808E5"/>
    <w:rsid w:val="00F85BCB"/>
    <w:rsid w:val="00F94BA2"/>
    <w:rsid w:val="00F97D45"/>
    <w:rsid w:val="00FB0536"/>
    <w:rsid w:val="00FB5187"/>
    <w:rsid w:val="00FC0461"/>
    <w:rsid w:val="00FC195F"/>
    <w:rsid w:val="00FC4E58"/>
    <w:rsid w:val="00FD0536"/>
    <w:rsid w:val="00FD7E4C"/>
    <w:rsid w:val="00FE0486"/>
    <w:rsid w:val="00FE1387"/>
    <w:rsid w:val="00FF0616"/>
    <w:rsid w:val="00FF0728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  <w15:docId w15:val="{1337F2A1-6F0A-496B-BAAE-3C6D282C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723"/>
    <w:pPr>
      <w:spacing w:line="30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0E5D"/>
    <w:pPr>
      <w:keepNext/>
      <w:widowControl w:val="0"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E64C8"/>
    <w:pPr>
      <w:keepNext/>
      <w:widowControl w:val="0"/>
      <w:spacing w:line="720" w:lineRule="auto"/>
      <w:outlineLvl w:val="1"/>
    </w:pPr>
    <w:rPr>
      <w:rFonts w:ascii="Arial" w:hAnsi="Arial"/>
      <w:b/>
      <w:bCs/>
      <w:kern w:val="2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EE64C8"/>
    <w:pPr>
      <w:spacing w:before="100" w:beforeAutospacing="1" w:after="100" w:afterAutospacing="1" w:line="240" w:lineRule="auto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4">
    <w:name w:val="heading 4"/>
    <w:basedOn w:val="a"/>
    <w:next w:val="a0"/>
    <w:link w:val="40"/>
    <w:uiPriority w:val="99"/>
    <w:qFormat/>
    <w:rsid w:val="00C80E5D"/>
    <w:pPr>
      <w:keepNext/>
      <w:numPr>
        <w:numId w:val="6"/>
      </w:numPr>
      <w:snapToGrid w:val="0"/>
      <w:spacing w:afterLines="50" w:line="440" w:lineRule="exact"/>
      <w:jc w:val="both"/>
      <w:outlineLvl w:val="3"/>
    </w:pPr>
    <w:rPr>
      <w:rFonts w:ascii="Cambria" w:hAnsi="Cambria"/>
      <w:kern w:val="2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C80E5D"/>
    <w:rPr>
      <w:rFonts w:ascii="Arial" w:hAnsi="Arial"/>
      <w:b/>
      <w:bCs/>
      <w:kern w:val="52"/>
      <w:sz w:val="52"/>
      <w:szCs w:val="52"/>
    </w:rPr>
  </w:style>
  <w:style w:type="paragraph" w:styleId="a0">
    <w:name w:val="Body Text"/>
    <w:basedOn w:val="a"/>
    <w:link w:val="a4"/>
    <w:uiPriority w:val="99"/>
    <w:rsid w:val="00C80E5D"/>
    <w:pPr>
      <w:widowControl w:val="0"/>
      <w:spacing w:after="120" w:line="240" w:lineRule="auto"/>
    </w:pPr>
    <w:rPr>
      <w:kern w:val="2"/>
    </w:rPr>
  </w:style>
  <w:style w:type="character" w:customStyle="1" w:styleId="a4">
    <w:name w:val="本文 字元"/>
    <w:link w:val="a0"/>
    <w:uiPriority w:val="99"/>
    <w:rsid w:val="00C80E5D"/>
    <w:rPr>
      <w:kern w:val="2"/>
      <w:sz w:val="24"/>
      <w:szCs w:val="24"/>
    </w:rPr>
  </w:style>
  <w:style w:type="character" w:customStyle="1" w:styleId="40">
    <w:name w:val="標題 4 字元"/>
    <w:link w:val="4"/>
    <w:uiPriority w:val="99"/>
    <w:rsid w:val="00C80E5D"/>
    <w:rPr>
      <w:rFonts w:ascii="Cambria" w:hAnsi="Cambria"/>
      <w:kern w:val="2"/>
      <w:sz w:val="36"/>
      <w:szCs w:val="36"/>
    </w:rPr>
  </w:style>
  <w:style w:type="character" w:styleId="a5">
    <w:name w:val="Hyperlink"/>
    <w:uiPriority w:val="99"/>
    <w:rsid w:val="003F4666"/>
    <w:rPr>
      <w:color w:val="0000FF"/>
      <w:u w:val="single"/>
    </w:rPr>
  </w:style>
  <w:style w:type="paragraph" w:styleId="a6">
    <w:name w:val="Balloon Text"/>
    <w:aliases w:val="字元"/>
    <w:basedOn w:val="a"/>
    <w:link w:val="a7"/>
    <w:uiPriority w:val="99"/>
    <w:rsid w:val="003F4C15"/>
    <w:rPr>
      <w:rFonts w:ascii="Arial" w:hAnsi="Arial"/>
      <w:sz w:val="18"/>
      <w:szCs w:val="18"/>
    </w:rPr>
  </w:style>
  <w:style w:type="character" w:customStyle="1" w:styleId="a7">
    <w:name w:val="註解方塊文字 字元"/>
    <w:aliases w:val="字元 字元1"/>
    <w:link w:val="a6"/>
    <w:uiPriority w:val="99"/>
    <w:rsid w:val="00C80E5D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9E7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9E79DE"/>
  </w:style>
  <w:style w:type="paragraph" w:styleId="aa">
    <w:name w:val="footer"/>
    <w:aliases w:val="字元 字元"/>
    <w:basedOn w:val="a"/>
    <w:link w:val="ab"/>
    <w:uiPriority w:val="99"/>
    <w:rsid w:val="009E7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aliases w:val="字元 字元 字元3"/>
    <w:basedOn w:val="a1"/>
    <w:link w:val="aa"/>
    <w:uiPriority w:val="99"/>
    <w:rsid w:val="009E79DE"/>
  </w:style>
  <w:style w:type="paragraph" w:styleId="11">
    <w:name w:val="toc 1"/>
    <w:basedOn w:val="a"/>
    <w:next w:val="a"/>
    <w:autoRedefine/>
    <w:uiPriority w:val="99"/>
    <w:rsid w:val="00C80E5D"/>
    <w:pPr>
      <w:widowControl w:val="0"/>
      <w:tabs>
        <w:tab w:val="right" w:leader="dot" w:pos="8302"/>
      </w:tabs>
      <w:spacing w:line="360" w:lineRule="auto"/>
    </w:pPr>
    <w:rPr>
      <w:rFonts w:eastAsia="標楷體"/>
      <w:noProof/>
      <w:kern w:val="2"/>
      <w:sz w:val="26"/>
    </w:rPr>
  </w:style>
  <w:style w:type="paragraph" w:customStyle="1" w:styleId="21">
    <w:name w:val="標2"/>
    <w:basedOn w:val="1"/>
    <w:uiPriority w:val="99"/>
    <w:rsid w:val="00C80E5D"/>
    <w:pPr>
      <w:spacing w:before="0" w:after="0" w:line="360" w:lineRule="auto"/>
    </w:pPr>
    <w:rPr>
      <w:rFonts w:ascii="Times New Roman" w:eastAsia="標楷體" w:hAnsi="標楷體"/>
      <w:color w:val="000000"/>
      <w:sz w:val="28"/>
      <w:szCs w:val="28"/>
    </w:rPr>
  </w:style>
  <w:style w:type="paragraph" w:customStyle="1" w:styleId="ac">
    <w:name w:val="表"/>
    <w:basedOn w:val="a"/>
    <w:uiPriority w:val="99"/>
    <w:rsid w:val="00C80E5D"/>
    <w:pPr>
      <w:widowControl w:val="0"/>
      <w:spacing w:line="520" w:lineRule="exact"/>
    </w:pPr>
    <w:rPr>
      <w:rFonts w:eastAsia="標楷體"/>
      <w:kern w:val="2"/>
      <w:sz w:val="20"/>
    </w:rPr>
  </w:style>
  <w:style w:type="paragraph" w:customStyle="1" w:styleId="00">
    <w:name w:val="附錄00"/>
    <w:basedOn w:val="a"/>
    <w:link w:val="000"/>
    <w:uiPriority w:val="99"/>
    <w:rsid w:val="00C80E5D"/>
    <w:pPr>
      <w:widowControl w:val="0"/>
      <w:spacing w:line="240" w:lineRule="auto"/>
      <w:ind w:leftChars="87" w:left="609" w:rightChars="50" w:right="120" w:hangingChars="200" w:hanging="400"/>
      <w:jc w:val="both"/>
    </w:pPr>
    <w:rPr>
      <w:rFonts w:ascii="微軟正黑體" w:eastAsia="微軟正黑體" w:hAnsi="微軟正黑體"/>
      <w:color w:val="000000"/>
      <w:kern w:val="2"/>
      <w:sz w:val="20"/>
      <w:szCs w:val="20"/>
    </w:rPr>
  </w:style>
  <w:style w:type="character" w:customStyle="1" w:styleId="000">
    <w:name w:val="附錄00 字元"/>
    <w:link w:val="00"/>
    <w:uiPriority w:val="99"/>
    <w:rsid w:val="00C80E5D"/>
    <w:rPr>
      <w:rFonts w:ascii="微軟正黑體" w:eastAsia="微軟正黑體" w:hAnsi="微軟正黑體"/>
      <w:color w:val="000000"/>
      <w:kern w:val="2"/>
    </w:rPr>
  </w:style>
  <w:style w:type="paragraph" w:customStyle="1" w:styleId="0">
    <w:name w:val="附錄0"/>
    <w:basedOn w:val="a"/>
    <w:link w:val="01"/>
    <w:uiPriority w:val="99"/>
    <w:rsid w:val="00C80E5D"/>
    <w:pPr>
      <w:widowControl w:val="0"/>
      <w:spacing w:line="240" w:lineRule="auto"/>
      <w:ind w:leftChars="87" w:left="287" w:rightChars="50" w:right="50" w:hangingChars="200" w:hanging="200"/>
      <w:jc w:val="both"/>
    </w:pPr>
    <w:rPr>
      <w:rFonts w:ascii="微軟正黑體" w:eastAsia="微軟正黑體" w:hAnsi="微軟正黑體"/>
      <w:color w:val="000000"/>
      <w:kern w:val="2"/>
      <w:sz w:val="20"/>
      <w:szCs w:val="20"/>
    </w:rPr>
  </w:style>
  <w:style w:type="character" w:customStyle="1" w:styleId="01">
    <w:name w:val="附錄0 字元"/>
    <w:link w:val="0"/>
    <w:uiPriority w:val="99"/>
    <w:rsid w:val="00C80E5D"/>
    <w:rPr>
      <w:rFonts w:ascii="微軟正黑體" w:eastAsia="微軟正黑體" w:hAnsi="微軟正黑體"/>
      <w:color w:val="000000"/>
      <w:kern w:val="2"/>
    </w:rPr>
  </w:style>
  <w:style w:type="paragraph" w:styleId="Web">
    <w:name w:val="Normal (Web)"/>
    <w:basedOn w:val="a"/>
    <w:uiPriority w:val="99"/>
    <w:rsid w:val="00C80E5D"/>
    <w:pPr>
      <w:spacing w:before="100" w:beforeAutospacing="1" w:after="100" w:afterAutospacing="1" w:line="240" w:lineRule="auto"/>
    </w:pPr>
    <w:rPr>
      <w:rFonts w:ascii="新細明體"/>
    </w:rPr>
  </w:style>
  <w:style w:type="paragraph" w:styleId="22">
    <w:name w:val="Body Text 2"/>
    <w:basedOn w:val="a"/>
    <w:link w:val="23"/>
    <w:uiPriority w:val="99"/>
    <w:rsid w:val="00C80E5D"/>
    <w:pPr>
      <w:widowControl w:val="0"/>
      <w:spacing w:after="120" w:line="480" w:lineRule="auto"/>
    </w:pPr>
    <w:rPr>
      <w:kern w:val="2"/>
    </w:rPr>
  </w:style>
  <w:style w:type="character" w:customStyle="1" w:styleId="23">
    <w:name w:val="本文 2 字元"/>
    <w:link w:val="22"/>
    <w:uiPriority w:val="99"/>
    <w:rsid w:val="00C80E5D"/>
    <w:rPr>
      <w:kern w:val="2"/>
      <w:sz w:val="24"/>
      <w:szCs w:val="24"/>
    </w:rPr>
  </w:style>
  <w:style w:type="paragraph" w:customStyle="1" w:styleId="ad">
    <w:name w:val="(一)"/>
    <w:basedOn w:val="a"/>
    <w:link w:val="ae"/>
    <w:uiPriority w:val="99"/>
    <w:rsid w:val="00C80E5D"/>
    <w:pPr>
      <w:widowControl w:val="0"/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eastAsia="標楷體"/>
      <w:kern w:val="2"/>
    </w:rPr>
  </w:style>
  <w:style w:type="character" w:styleId="af">
    <w:name w:val="page number"/>
    <w:uiPriority w:val="99"/>
    <w:rsid w:val="00C80E5D"/>
  </w:style>
  <w:style w:type="paragraph" w:customStyle="1" w:styleId="-11">
    <w:name w:val="彩色清單 - 輔色 11"/>
    <w:basedOn w:val="a"/>
    <w:uiPriority w:val="34"/>
    <w:qFormat/>
    <w:rsid w:val="00C80E5D"/>
    <w:pPr>
      <w:widowControl w:val="0"/>
      <w:spacing w:line="240" w:lineRule="auto"/>
      <w:ind w:leftChars="200" w:left="480"/>
    </w:pPr>
    <w:rPr>
      <w:kern w:val="2"/>
    </w:rPr>
  </w:style>
  <w:style w:type="table" w:styleId="af0">
    <w:name w:val="Table Grid"/>
    <w:basedOn w:val="a2"/>
    <w:uiPriority w:val="99"/>
    <w:rsid w:val="005F32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一) 字元"/>
    <w:link w:val="ad"/>
    <w:uiPriority w:val="99"/>
    <w:locked/>
    <w:rsid w:val="005F321E"/>
    <w:rPr>
      <w:rFonts w:eastAsia="標楷體"/>
      <w:kern w:val="2"/>
      <w:sz w:val="24"/>
      <w:szCs w:val="24"/>
    </w:rPr>
  </w:style>
  <w:style w:type="character" w:customStyle="1" w:styleId="20">
    <w:name w:val="標題 2 字元"/>
    <w:link w:val="2"/>
    <w:uiPriority w:val="99"/>
    <w:rsid w:val="00EE64C8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E64C8"/>
    <w:rPr>
      <w:rFonts w:ascii="Arial Unicode MS" w:hAnsi="Arial Unicode MS"/>
      <w:b/>
      <w:bCs/>
      <w:sz w:val="27"/>
      <w:szCs w:val="27"/>
    </w:rPr>
  </w:style>
  <w:style w:type="paragraph" w:styleId="af1">
    <w:name w:val="Body Text Indent"/>
    <w:basedOn w:val="a"/>
    <w:link w:val="af2"/>
    <w:uiPriority w:val="99"/>
    <w:rsid w:val="00EE64C8"/>
    <w:pPr>
      <w:widowControl w:val="0"/>
      <w:ind w:firstLineChars="200" w:firstLine="480"/>
      <w:jc w:val="both"/>
    </w:pPr>
    <w:rPr>
      <w:sz w:val="20"/>
    </w:rPr>
  </w:style>
  <w:style w:type="character" w:customStyle="1" w:styleId="af2">
    <w:name w:val="本文縮排 字元"/>
    <w:link w:val="af1"/>
    <w:uiPriority w:val="99"/>
    <w:rsid w:val="00EE64C8"/>
    <w:rPr>
      <w:szCs w:val="24"/>
    </w:rPr>
  </w:style>
  <w:style w:type="paragraph" w:customStyle="1" w:styleId="af3">
    <w:name w:val="字元 字元 字元"/>
    <w:basedOn w:val="a"/>
    <w:uiPriority w:val="99"/>
    <w:rsid w:val="00EE64C8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af4">
    <w:name w:val="總目錄"/>
    <w:basedOn w:val="a"/>
    <w:link w:val="af5"/>
    <w:uiPriority w:val="99"/>
    <w:rsid w:val="00EE64C8"/>
    <w:pPr>
      <w:widowControl w:val="0"/>
      <w:adjustRightInd w:val="0"/>
      <w:snapToGrid w:val="0"/>
      <w:spacing w:after="240" w:line="520" w:lineRule="exact"/>
      <w:ind w:left="1479" w:hangingChars="400" w:hanging="1479"/>
      <w:jc w:val="center"/>
    </w:pPr>
    <w:rPr>
      <w:rFonts w:eastAsia="華康黑體 Std W3"/>
      <w:b/>
      <w:kern w:val="2"/>
      <w:szCs w:val="20"/>
    </w:rPr>
  </w:style>
  <w:style w:type="character" w:customStyle="1" w:styleId="af5">
    <w:name w:val="總目錄 字元"/>
    <w:link w:val="af4"/>
    <w:uiPriority w:val="99"/>
    <w:locked/>
    <w:rsid w:val="00EE64C8"/>
    <w:rPr>
      <w:rFonts w:eastAsia="華康黑體 Std W3"/>
      <w:b/>
      <w:kern w:val="2"/>
      <w:sz w:val="24"/>
    </w:rPr>
  </w:style>
  <w:style w:type="paragraph" w:customStyle="1" w:styleId="12">
    <w:name w:val="清單段落1"/>
    <w:basedOn w:val="a"/>
    <w:uiPriority w:val="99"/>
    <w:rsid w:val="00EE64C8"/>
    <w:pPr>
      <w:widowControl w:val="0"/>
      <w:spacing w:line="240" w:lineRule="auto"/>
      <w:ind w:left="480"/>
    </w:pPr>
    <w:rPr>
      <w:rFonts w:ascii="Calibri" w:hAnsi="Calibri"/>
      <w:kern w:val="2"/>
      <w:szCs w:val="22"/>
    </w:rPr>
  </w:style>
  <w:style w:type="paragraph" w:customStyle="1" w:styleId="24">
    <w:name w:val="字元 字元 字元2"/>
    <w:basedOn w:val="a"/>
    <w:uiPriority w:val="99"/>
    <w:rsid w:val="00EE64C8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styleId="af6">
    <w:name w:val="Block Text"/>
    <w:basedOn w:val="a"/>
    <w:uiPriority w:val="99"/>
    <w:rsid w:val="00EE64C8"/>
    <w:pPr>
      <w:widowControl w:val="0"/>
      <w:tabs>
        <w:tab w:val="left" w:pos="2492"/>
      </w:tabs>
      <w:spacing w:line="240" w:lineRule="auto"/>
      <w:ind w:left="452" w:right="212"/>
      <w:jc w:val="both"/>
    </w:pPr>
    <w:rPr>
      <w:rFonts w:ascii="標楷體" w:eastAsia="標楷體"/>
      <w:kern w:val="2"/>
      <w:sz w:val="28"/>
      <w:szCs w:val="20"/>
    </w:rPr>
  </w:style>
  <w:style w:type="character" w:customStyle="1" w:styleId="af7">
    <w:name w:val="註解主旨 字元"/>
    <w:link w:val="af8"/>
    <w:uiPriority w:val="99"/>
    <w:locked/>
    <w:rsid w:val="00EE64C8"/>
  </w:style>
  <w:style w:type="paragraph" w:styleId="af9">
    <w:name w:val="annotation text"/>
    <w:basedOn w:val="a"/>
    <w:link w:val="afa"/>
    <w:uiPriority w:val="99"/>
    <w:rsid w:val="00EE64C8"/>
    <w:pPr>
      <w:widowControl w:val="0"/>
      <w:spacing w:line="240" w:lineRule="auto"/>
    </w:pPr>
    <w:rPr>
      <w:kern w:val="2"/>
    </w:rPr>
  </w:style>
  <w:style w:type="character" w:customStyle="1" w:styleId="afa">
    <w:name w:val="註解文字 字元"/>
    <w:link w:val="af9"/>
    <w:uiPriority w:val="99"/>
    <w:rsid w:val="00EE64C8"/>
    <w:rPr>
      <w:kern w:val="2"/>
      <w:sz w:val="24"/>
      <w:szCs w:val="24"/>
    </w:rPr>
  </w:style>
  <w:style w:type="paragraph" w:styleId="af8">
    <w:name w:val="annotation subject"/>
    <w:basedOn w:val="af9"/>
    <w:next w:val="af9"/>
    <w:link w:val="af7"/>
    <w:uiPriority w:val="99"/>
    <w:rsid w:val="00EE64C8"/>
    <w:rPr>
      <w:kern w:val="0"/>
      <w:sz w:val="20"/>
      <w:szCs w:val="20"/>
    </w:rPr>
  </w:style>
  <w:style w:type="character" w:customStyle="1" w:styleId="13">
    <w:name w:val="註解主旨 字元1"/>
    <w:uiPriority w:val="99"/>
    <w:rsid w:val="00EE64C8"/>
    <w:rPr>
      <w:b/>
      <w:bCs/>
      <w:kern w:val="2"/>
      <w:sz w:val="24"/>
      <w:szCs w:val="24"/>
    </w:rPr>
  </w:style>
  <w:style w:type="character" w:customStyle="1" w:styleId="CommentSubjectChar1">
    <w:name w:val="Comment Subject Char1"/>
    <w:uiPriority w:val="99"/>
    <w:semiHidden/>
    <w:rsid w:val="00EE64C8"/>
    <w:rPr>
      <w:rFonts w:ascii="Times New Roman" w:hAnsi="Times New Roman"/>
      <w:b/>
      <w:bCs/>
      <w:kern w:val="2"/>
      <w:sz w:val="24"/>
      <w:szCs w:val="24"/>
    </w:rPr>
  </w:style>
  <w:style w:type="table" w:customStyle="1" w:styleId="14">
    <w:name w:val="表格格線1"/>
    <w:uiPriority w:val="99"/>
    <w:rsid w:val="00EE64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uiPriority w:val="99"/>
    <w:rsid w:val="00EE64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uiPriority w:val="99"/>
    <w:rsid w:val="00EE64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uiPriority w:val="99"/>
    <w:rsid w:val="00EE64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邀請文字"/>
    <w:basedOn w:val="a"/>
    <w:uiPriority w:val="99"/>
    <w:rsid w:val="00EE64C8"/>
    <w:pPr>
      <w:spacing w:line="540" w:lineRule="exact"/>
      <w:jc w:val="center"/>
      <w:outlineLvl w:val="0"/>
    </w:pPr>
    <w:rPr>
      <w:rFonts w:ascii="Trebuchet MS" w:hAnsi="Trebuchet MS" w:cs="Trebuchet MS"/>
      <w:b/>
      <w:color w:val="5DAF27"/>
      <w:sz w:val="54"/>
      <w:szCs w:val="54"/>
      <w:lang w:eastAsia="en-US"/>
    </w:rPr>
  </w:style>
  <w:style w:type="paragraph" w:customStyle="1" w:styleId="afc">
    <w:name w:val="位置"/>
    <w:basedOn w:val="a"/>
    <w:uiPriority w:val="99"/>
    <w:rsid w:val="00EE64C8"/>
    <w:pPr>
      <w:spacing w:before="1000" w:after="960" w:line="240" w:lineRule="exact"/>
      <w:jc w:val="center"/>
      <w:outlineLvl w:val="2"/>
    </w:pPr>
    <w:rPr>
      <w:rFonts w:ascii="Trebuchet MS" w:hAnsi="Trebuchet MS" w:cs="Trebuchet MS"/>
      <w:color w:val="333333"/>
      <w:lang w:eastAsia="en-US"/>
    </w:rPr>
  </w:style>
  <w:style w:type="paragraph" w:styleId="26">
    <w:name w:val="Body Text Indent 2"/>
    <w:basedOn w:val="a"/>
    <w:link w:val="27"/>
    <w:uiPriority w:val="99"/>
    <w:rsid w:val="00EE64C8"/>
    <w:pPr>
      <w:widowControl w:val="0"/>
      <w:spacing w:line="240" w:lineRule="auto"/>
      <w:ind w:leftChars="75" w:left="180"/>
      <w:jc w:val="both"/>
    </w:pPr>
    <w:rPr>
      <w:kern w:val="2"/>
    </w:rPr>
  </w:style>
  <w:style w:type="character" w:customStyle="1" w:styleId="27">
    <w:name w:val="本文縮排 2 字元"/>
    <w:link w:val="26"/>
    <w:uiPriority w:val="99"/>
    <w:rsid w:val="00EE64C8"/>
    <w:rPr>
      <w:kern w:val="2"/>
      <w:sz w:val="24"/>
      <w:szCs w:val="24"/>
    </w:rPr>
  </w:style>
  <w:style w:type="paragraph" w:styleId="afd">
    <w:name w:val="Note Heading"/>
    <w:basedOn w:val="a"/>
    <w:next w:val="a"/>
    <w:link w:val="afe"/>
    <w:uiPriority w:val="99"/>
    <w:rsid w:val="00EE64C8"/>
    <w:pPr>
      <w:widowControl w:val="0"/>
      <w:spacing w:line="240" w:lineRule="auto"/>
      <w:jc w:val="center"/>
    </w:pPr>
    <w:rPr>
      <w:rFonts w:ascii="華康細圓體" w:eastAsia="華康細圓體"/>
      <w:kern w:val="2"/>
      <w:sz w:val="22"/>
    </w:rPr>
  </w:style>
  <w:style w:type="character" w:customStyle="1" w:styleId="afe">
    <w:name w:val="註釋標題 字元"/>
    <w:link w:val="afd"/>
    <w:uiPriority w:val="99"/>
    <w:rsid w:val="00EE64C8"/>
    <w:rPr>
      <w:rFonts w:ascii="華康細圓體" w:eastAsia="華康細圓體"/>
      <w:kern w:val="2"/>
      <w:sz w:val="22"/>
      <w:szCs w:val="24"/>
    </w:rPr>
  </w:style>
  <w:style w:type="paragraph" w:styleId="aff">
    <w:name w:val="Plain Text"/>
    <w:aliases w:val="字元1 字元"/>
    <w:basedOn w:val="a"/>
    <w:link w:val="aff0"/>
    <w:uiPriority w:val="99"/>
    <w:rsid w:val="00EE64C8"/>
    <w:pPr>
      <w:widowControl w:val="0"/>
      <w:spacing w:line="240" w:lineRule="auto"/>
    </w:pPr>
    <w:rPr>
      <w:rFonts w:ascii="細明體" w:eastAsia="細明體" w:hAnsi="Courier New"/>
      <w:kern w:val="2"/>
    </w:rPr>
  </w:style>
  <w:style w:type="character" w:customStyle="1" w:styleId="aff0">
    <w:name w:val="純文字 字元"/>
    <w:aliases w:val="字元1 字元 字元"/>
    <w:link w:val="aff"/>
    <w:uiPriority w:val="99"/>
    <w:rsid w:val="00EE64C8"/>
    <w:rPr>
      <w:rFonts w:ascii="細明體" w:eastAsia="細明體" w:hAnsi="Courier New"/>
      <w:kern w:val="2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EE64C8"/>
    <w:pPr>
      <w:widowControl w:val="0"/>
      <w:spacing w:line="240" w:lineRule="auto"/>
      <w:jc w:val="right"/>
    </w:pPr>
    <w:rPr>
      <w:rFonts w:eastAsia="華康隸書體W5"/>
      <w:w w:val="90"/>
      <w:kern w:val="2"/>
      <w:sz w:val="36"/>
    </w:rPr>
  </w:style>
  <w:style w:type="character" w:customStyle="1" w:styleId="aff2">
    <w:name w:val="日期 字元"/>
    <w:link w:val="aff1"/>
    <w:uiPriority w:val="99"/>
    <w:rsid w:val="00EE64C8"/>
    <w:rPr>
      <w:rFonts w:eastAsia="華康隸書體W5"/>
      <w:w w:val="90"/>
      <w:kern w:val="2"/>
      <w:sz w:val="36"/>
      <w:szCs w:val="24"/>
    </w:rPr>
  </w:style>
  <w:style w:type="paragraph" w:customStyle="1" w:styleId="1-1-1">
    <w:name w:val="1-1-1"/>
    <w:basedOn w:val="a"/>
    <w:uiPriority w:val="99"/>
    <w:rsid w:val="00EE64C8"/>
    <w:pPr>
      <w:widowControl w:val="0"/>
      <w:spacing w:line="360" w:lineRule="exact"/>
      <w:ind w:left="1361" w:hanging="737"/>
      <w:jc w:val="both"/>
    </w:pPr>
    <w:rPr>
      <w:rFonts w:eastAsia="標楷體"/>
      <w:kern w:val="2"/>
      <w:szCs w:val="20"/>
    </w:rPr>
  </w:style>
  <w:style w:type="paragraph" w:styleId="aff3">
    <w:name w:val="Salutation"/>
    <w:basedOn w:val="a"/>
    <w:next w:val="a"/>
    <w:link w:val="aff4"/>
    <w:uiPriority w:val="99"/>
    <w:rsid w:val="00EE64C8"/>
    <w:pPr>
      <w:widowControl w:val="0"/>
      <w:spacing w:line="240" w:lineRule="auto"/>
    </w:pPr>
    <w:rPr>
      <w:rFonts w:ascii="標楷體" w:eastAsia="標楷體" w:hAnsi="標楷體"/>
      <w:kern w:val="2"/>
    </w:rPr>
  </w:style>
  <w:style w:type="character" w:customStyle="1" w:styleId="aff4">
    <w:name w:val="問候 字元"/>
    <w:link w:val="aff3"/>
    <w:uiPriority w:val="99"/>
    <w:rsid w:val="00EE64C8"/>
    <w:rPr>
      <w:rFonts w:ascii="標楷體" w:eastAsia="標楷體" w:hAnsi="標楷體"/>
      <w:kern w:val="2"/>
      <w:sz w:val="24"/>
      <w:szCs w:val="24"/>
    </w:rPr>
  </w:style>
  <w:style w:type="paragraph" w:customStyle="1" w:styleId="15">
    <w:name w:val="1"/>
    <w:basedOn w:val="a"/>
    <w:uiPriority w:val="99"/>
    <w:rsid w:val="00EE64C8"/>
    <w:pPr>
      <w:spacing w:before="100" w:beforeAutospacing="1" w:after="100" w:afterAutospacing="1" w:line="240" w:lineRule="auto"/>
    </w:pPr>
    <w:rPr>
      <w:rFonts w:ascii="Arial Unicode MS" w:hAnsi="Arial Unicode MS" w:cs="Arial Unicode MS"/>
    </w:rPr>
  </w:style>
  <w:style w:type="paragraph" w:customStyle="1" w:styleId="aff5">
    <w:name w:val="樣式 指標"/>
    <w:basedOn w:val="a"/>
    <w:uiPriority w:val="99"/>
    <w:rsid w:val="00EE64C8"/>
    <w:pPr>
      <w:widowControl w:val="0"/>
      <w:spacing w:line="240" w:lineRule="auto"/>
      <w:ind w:leftChars="300" w:left="1320" w:hangingChars="250" w:hanging="600"/>
    </w:pPr>
    <w:rPr>
      <w:rFonts w:eastAsia="標楷體" w:cs="新細明體"/>
      <w:kern w:val="2"/>
      <w:szCs w:val="20"/>
    </w:rPr>
  </w:style>
  <w:style w:type="paragraph" w:customStyle="1" w:styleId="a10">
    <w:name w:val="a1"/>
    <w:basedOn w:val="a"/>
    <w:uiPriority w:val="99"/>
    <w:rsid w:val="00EE64C8"/>
    <w:pPr>
      <w:spacing w:before="100" w:beforeAutospacing="1" w:after="100" w:afterAutospacing="1" w:line="240" w:lineRule="auto"/>
    </w:pPr>
    <w:rPr>
      <w:rFonts w:ascii="Arial Unicode MS" w:hAnsi="Arial Unicode MS" w:cs="Arial Unicode MS"/>
    </w:rPr>
  </w:style>
  <w:style w:type="paragraph" w:customStyle="1" w:styleId="a20">
    <w:name w:val="a2"/>
    <w:basedOn w:val="a"/>
    <w:uiPriority w:val="99"/>
    <w:rsid w:val="00EE64C8"/>
    <w:pPr>
      <w:spacing w:before="100" w:beforeAutospacing="1" w:after="100" w:afterAutospacing="1" w:line="240" w:lineRule="auto"/>
    </w:pPr>
    <w:rPr>
      <w:rFonts w:ascii="Arial Unicode MS" w:hAnsi="Arial Unicode MS" w:cs="Arial Unicode MS"/>
    </w:rPr>
  </w:style>
  <w:style w:type="paragraph" w:customStyle="1" w:styleId="aff6">
    <w:name w:val="表文"/>
    <w:basedOn w:val="a"/>
    <w:uiPriority w:val="99"/>
    <w:rsid w:val="00EE64C8"/>
    <w:pPr>
      <w:widowControl w:val="0"/>
      <w:spacing w:line="300" w:lineRule="exact"/>
      <w:ind w:left="57" w:right="57"/>
      <w:jc w:val="both"/>
    </w:pPr>
    <w:rPr>
      <w:rFonts w:eastAsia="標楷體"/>
      <w:kern w:val="2"/>
      <w:szCs w:val="20"/>
    </w:rPr>
  </w:style>
  <w:style w:type="paragraph" w:customStyle="1" w:styleId="aff7">
    <w:name w:val="表文均"/>
    <w:basedOn w:val="a"/>
    <w:uiPriority w:val="99"/>
    <w:rsid w:val="00EE64C8"/>
    <w:pPr>
      <w:widowControl w:val="0"/>
      <w:spacing w:line="300" w:lineRule="exact"/>
      <w:ind w:left="57" w:right="57"/>
      <w:jc w:val="distribute"/>
    </w:pPr>
    <w:rPr>
      <w:rFonts w:eastAsia="標楷體"/>
      <w:kern w:val="2"/>
      <w:szCs w:val="20"/>
    </w:rPr>
  </w:style>
  <w:style w:type="paragraph" w:customStyle="1" w:styleId="aff8">
    <w:name w:val="表文中"/>
    <w:basedOn w:val="aff6"/>
    <w:uiPriority w:val="99"/>
    <w:rsid w:val="00EE64C8"/>
    <w:pPr>
      <w:ind w:left="0" w:right="0"/>
      <w:jc w:val="center"/>
    </w:pPr>
  </w:style>
  <w:style w:type="paragraph" w:customStyle="1" w:styleId="010">
    <w:name w:val="01"/>
    <w:basedOn w:val="a"/>
    <w:uiPriority w:val="99"/>
    <w:rsid w:val="00EE64C8"/>
    <w:pPr>
      <w:widowControl w:val="0"/>
      <w:spacing w:line="360" w:lineRule="exact"/>
      <w:ind w:left="811" w:right="28" w:hanging="811"/>
      <w:jc w:val="both"/>
      <w:textAlignment w:val="center"/>
    </w:pPr>
    <w:rPr>
      <w:rFonts w:ascii="標楷體" w:eastAsia="標楷體"/>
      <w:color w:val="000000"/>
      <w:kern w:val="2"/>
      <w:szCs w:val="20"/>
    </w:rPr>
  </w:style>
  <w:style w:type="paragraph" w:customStyle="1" w:styleId="32">
    <w:name w:val="樣式3"/>
    <w:basedOn w:val="a"/>
    <w:uiPriority w:val="99"/>
    <w:rsid w:val="00EE64C8"/>
    <w:pPr>
      <w:widowControl w:val="0"/>
      <w:spacing w:line="400" w:lineRule="exact"/>
      <w:ind w:left="1729" w:hanging="680"/>
      <w:jc w:val="both"/>
    </w:pPr>
    <w:rPr>
      <w:rFonts w:eastAsia="標楷體"/>
      <w:kern w:val="2"/>
      <w:szCs w:val="20"/>
    </w:rPr>
  </w:style>
  <w:style w:type="paragraph" w:styleId="33">
    <w:name w:val="Body Text 3"/>
    <w:basedOn w:val="a"/>
    <w:link w:val="34"/>
    <w:uiPriority w:val="99"/>
    <w:rsid w:val="00EE64C8"/>
    <w:pPr>
      <w:widowControl w:val="0"/>
      <w:spacing w:after="120" w:line="240" w:lineRule="auto"/>
    </w:pPr>
    <w:rPr>
      <w:kern w:val="2"/>
      <w:sz w:val="16"/>
      <w:szCs w:val="16"/>
    </w:rPr>
  </w:style>
  <w:style w:type="character" w:customStyle="1" w:styleId="34">
    <w:name w:val="本文 3 字元"/>
    <w:link w:val="33"/>
    <w:uiPriority w:val="99"/>
    <w:rsid w:val="00EE64C8"/>
    <w:rPr>
      <w:kern w:val="2"/>
      <w:sz w:val="16"/>
      <w:szCs w:val="16"/>
    </w:rPr>
  </w:style>
  <w:style w:type="paragraph" w:styleId="35">
    <w:name w:val="Body Text Indent 3"/>
    <w:basedOn w:val="a"/>
    <w:link w:val="36"/>
    <w:uiPriority w:val="99"/>
    <w:rsid w:val="00EE64C8"/>
    <w:pPr>
      <w:widowControl w:val="0"/>
      <w:spacing w:line="240" w:lineRule="auto"/>
      <w:ind w:left="360"/>
    </w:pPr>
    <w:rPr>
      <w:color w:val="000000"/>
      <w:kern w:val="2"/>
      <w:szCs w:val="27"/>
    </w:rPr>
  </w:style>
  <w:style w:type="character" w:customStyle="1" w:styleId="36">
    <w:name w:val="本文縮排 3 字元"/>
    <w:link w:val="35"/>
    <w:uiPriority w:val="99"/>
    <w:rsid w:val="00EE64C8"/>
    <w:rPr>
      <w:color w:val="000000"/>
      <w:kern w:val="2"/>
      <w:sz w:val="24"/>
      <w:szCs w:val="27"/>
    </w:rPr>
  </w:style>
  <w:style w:type="paragraph" w:customStyle="1" w:styleId="aff9">
    <w:name w:val="表格標題"/>
    <w:basedOn w:val="a"/>
    <w:link w:val="affa"/>
    <w:uiPriority w:val="99"/>
    <w:rsid w:val="00EE64C8"/>
    <w:pPr>
      <w:widowControl w:val="0"/>
      <w:adjustRightInd w:val="0"/>
      <w:spacing w:line="360" w:lineRule="auto"/>
      <w:ind w:left="213"/>
      <w:jc w:val="center"/>
    </w:pPr>
    <w:rPr>
      <w:rFonts w:ascii="標楷體" w:eastAsia="標楷體"/>
      <w:b/>
      <w:sz w:val="28"/>
      <w:szCs w:val="20"/>
      <w:lang w:eastAsia="en-US"/>
    </w:rPr>
  </w:style>
  <w:style w:type="character" w:customStyle="1" w:styleId="affa">
    <w:name w:val="表格標題 字元"/>
    <w:link w:val="aff9"/>
    <w:uiPriority w:val="99"/>
    <w:locked/>
    <w:rsid w:val="00EE64C8"/>
    <w:rPr>
      <w:rFonts w:ascii="標楷體" w:eastAsia="標楷體"/>
      <w:b/>
      <w:sz w:val="28"/>
      <w:lang w:eastAsia="en-US"/>
    </w:rPr>
  </w:style>
  <w:style w:type="paragraph" w:customStyle="1" w:styleId="PlainText1">
    <w:name w:val="Plain Text1"/>
    <w:basedOn w:val="a"/>
    <w:uiPriority w:val="99"/>
    <w:rsid w:val="00EE64C8"/>
    <w:pPr>
      <w:widowControl w:val="0"/>
      <w:adjustRightInd w:val="0"/>
      <w:spacing w:line="240" w:lineRule="auto"/>
      <w:textAlignment w:val="baseline"/>
    </w:pPr>
    <w:rPr>
      <w:rFonts w:ascii="細明體" w:eastAsia="細明體" w:hAnsi="Courier New"/>
      <w:kern w:val="2"/>
      <w:szCs w:val="20"/>
    </w:rPr>
  </w:style>
  <w:style w:type="character" w:styleId="affb">
    <w:name w:val="Strong"/>
    <w:uiPriority w:val="99"/>
    <w:qFormat/>
    <w:rsid w:val="00EE64C8"/>
    <w:rPr>
      <w:rFonts w:cs="Times New Roman"/>
      <w:b/>
    </w:rPr>
  </w:style>
  <w:style w:type="paragraph" w:customStyle="1" w:styleId="unnamed1">
    <w:name w:val="unnamed1"/>
    <w:basedOn w:val="a"/>
    <w:uiPriority w:val="99"/>
    <w:rsid w:val="00EE64C8"/>
    <w:pPr>
      <w:spacing w:before="100" w:beforeAutospacing="1" w:after="100" w:afterAutospacing="1" w:line="270" w:lineRule="atLeast"/>
    </w:pPr>
    <w:rPr>
      <w:rFonts w:ascii="細明體" w:eastAsia="細明體" w:hAnsi="細明體" w:cs="新細明體"/>
      <w:color w:val="000000"/>
      <w:sz w:val="21"/>
      <w:szCs w:val="21"/>
    </w:rPr>
  </w:style>
  <w:style w:type="paragraph" w:customStyle="1" w:styleId="16">
    <w:name w:val="1.文"/>
    <w:basedOn w:val="af1"/>
    <w:uiPriority w:val="99"/>
    <w:rsid w:val="00EE64C8"/>
    <w:pPr>
      <w:spacing w:line="360" w:lineRule="exact"/>
      <w:ind w:left="284" w:firstLineChars="0" w:firstLine="482"/>
      <w:textAlignment w:val="center"/>
    </w:pPr>
    <w:rPr>
      <w:rFonts w:eastAsia="標楷體"/>
      <w:kern w:val="2"/>
      <w:sz w:val="24"/>
      <w:szCs w:val="20"/>
    </w:rPr>
  </w:style>
  <w:style w:type="paragraph" w:customStyle="1" w:styleId="title2">
    <w:name w:val="title2"/>
    <w:basedOn w:val="a"/>
    <w:uiPriority w:val="99"/>
    <w:rsid w:val="00EE64C8"/>
    <w:pPr>
      <w:spacing w:before="100" w:beforeAutospacing="1" w:after="100" w:afterAutospacing="1" w:line="240" w:lineRule="auto"/>
      <w:ind w:left="1180"/>
    </w:pPr>
    <w:rPr>
      <w:rFonts w:ascii="Arial Unicode MS" w:hAnsi="Arial Unicode MS" w:cs="Arial Unicode MS"/>
      <w:color w:val="003399"/>
    </w:rPr>
  </w:style>
  <w:style w:type="paragraph" w:customStyle="1" w:styleId="style6">
    <w:name w:val="style6"/>
    <w:basedOn w:val="a"/>
    <w:uiPriority w:val="99"/>
    <w:rsid w:val="00EE64C8"/>
    <w:pPr>
      <w:spacing w:before="100" w:beforeAutospacing="1" w:after="100" w:afterAutospacing="1" w:line="240" w:lineRule="auto"/>
    </w:pPr>
    <w:rPr>
      <w:rFonts w:ascii="新細明體" w:hAnsi="新細明體" w:cs="新細明體"/>
      <w:color w:val="000000"/>
    </w:rPr>
  </w:style>
  <w:style w:type="character" w:customStyle="1" w:styleId="style71">
    <w:name w:val="style71"/>
    <w:uiPriority w:val="99"/>
    <w:rsid w:val="00EE64C8"/>
    <w:rPr>
      <w:b/>
      <w:color w:val="000000"/>
    </w:rPr>
  </w:style>
  <w:style w:type="paragraph" w:styleId="affc">
    <w:name w:val="table of figures"/>
    <w:basedOn w:val="a"/>
    <w:next w:val="a"/>
    <w:uiPriority w:val="99"/>
    <w:rsid w:val="00EE64C8"/>
    <w:pPr>
      <w:widowControl w:val="0"/>
      <w:spacing w:line="240" w:lineRule="auto"/>
      <w:ind w:leftChars="400" w:left="400" w:hangingChars="200" w:hanging="200"/>
    </w:pPr>
    <w:rPr>
      <w:kern w:val="2"/>
    </w:rPr>
  </w:style>
  <w:style w:type="paragraph" w:styleId="affd">
    <w:name w:val="Closing"/>
    <w:basedOn w:val="a"/>
    <w:link w:val="affe"/>
    <w:uiPriority w:val="99"/>
    <w:rsid w:val="00EE64C8"/>
    <w:pPr>
      <w:widowControl w:val="0"/>
      <w:spacing w:line="240" w:lineRule="auto"/>
      <w:ind w:leftChars="1800" w:left="100"/>
    </w:pPr>
    <w:rPr>
      <w:rFonts w:ascii="華康黑體 Std W3" w:eastAsia="華康黑體 Std W3" w:hAnsi="華康黑體 Std W3"/>
      <w:kern w:val="2"/>
    </w:rPr>
  </w:style>
  <w:style w:type="character" w:customStyle="1" w:styleId="affe">
    <w:name w:val="結語 字元"/>
    <w:link w:val="affd"/>
    <w:uiPriority w:val="99"/>
    <w:rsid w:val="00EE64C8"/>
    <w:rPr>
      <w:rFonts w:ascii="華康黑體 Std W3" w:eastAsia="華康黑體 Std W3" w:hAnsi="華康黑體 Std W3"/>
      <w:kern w:val="2"/>
      <w:sz w:val="24"/>
      <w:szCs w:val="24"/>
    </w:rPr>
  </w:style>
  <w:style w:type="character" w:customStyle="1" w:styleId="17">
    <w:name w:val="字元 字元 字元1"/>
    <w:uiPriority w:val="99"/>
    <w:rsid w:val="00EE64C8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redbooknamech1">
    <w:name w:val="red_booknamech1"/>
    <w:uiPriority w:val="99"/>
    <w:rsid w:val="00EE64C8"/>
    <w:rPr>
      <w:b/>
      <w:color w:val="B84451"/>
      <w:sz w:val="27"/>
    </w:rPr>
  </w:style>
  <w:style w:type="paragraph" w:customStyle="1" w:styleId="new">
    <w:name w:val="表new"/>
    <w:basedOn w:val="a"/>
    <w:uiPriority w:val="99"/>
    <w:rsid w:val="00EE64C8"/>
    <w:pPr>
      <w:widowControl w:val="0"/>
      <w:spacing w:line="520" w:lineRule="exact"/>
    </w:pPr>
    <w:rPr>
      <w:rFonts w:ascii="Arial" w:hAnsi="新細明體" w:cs="Arial"/>
      <w:kern w:val="2"/>
      <w:sz w:val="26"/>
      <w:szCs w:val="26"/>
    </w:rPr>
  </w:style>
  <w:style w:type="paragraph" w:customStyle="1" w:styleId="afff">
    <w:name w:val="要用的目錄"/>
    <w:basedOn w:val="af4"/>
    <w:link w:val="afff0"/>
    <w:uiPriority w:val="99"/>
    <w:rsid w:val="00EE64C8"/>
  </w:style>
  <w:style w:type="character" w:customStyle="1" w:styleId="afff0">
    <w:name w:val="要用的目錄 字元"/>
    <w:link w:val="afff"/>
    <w:uiPriority w:val="99"/>
    <w:locked/>
    <w:rsid w:val="00EE64C8"/>
    <w:rPr>
      <w:rFonts w:eastAsia="華康黑體 Std W3"/>
      <w:b/>
      <w:kern w:val="2"/>
      <w:sz w:val="24"/>
    </w:rPr>
  </w:style>
  <w:style w:type="paragraph" w:customStyle="1" w:styleId="afff1">
    <w:name w:val="總目錄頁"/>
    <w:basedOn w:val="a"/>
    <w:uiPriority w:val="99"/>
    <w:rsid w:val="00EE64C8"/>
    <w:pPr>
      <w:widowControl w:val="0"/>
      <w:snapToGrid w:val="0"/>
      <w:spacing w:line="520" w:lineRule="exact"/>
      <w:jc w:val="center"/>
    </w:pPr>
    <w:rPr>
      <w:rFonts w:ascii="華康黑體 Std W3" w:eastAsia="華康黑體 Std W3" w:hAnsi="華康黑體 Std W3" w:cs="Tahoma"/>
      <w:b/>
      <w:sz w:val="36"/>
      <w:szCs w:val="36"/>
    </w:rPr>
  </w:style>
  <w:style w:type="paragraph" w:customStyle="1" w:styleId="new0">
    <w:name w:val="圖new"/>
    <w:basedOn w:val="a"/>
    <w:uiPriority w:val="99"/>
    <w:rsid w:val="00EE64C8"/>
    <w:pPr>
      <w:widowControl w:val="0"/>
      <w:spacing w:line="240" w:lineRule="auto"/>
      <w:jc w:val="center"/>
    </w:pPr>
    <w:rPr>
      <w:kern w:val="2"/>
    </w:rPr>
  </w:style>
  <w:style w:type="character" w:styleId="afff2">
    <w:name w:val="Emphasis"/>
    <w:uiPriority w:val="99"/>
    <w:qFormat/>
    <w:rsid w:val="00EE64C8"/>
    <w:rPr>
      <w:rFonts w:cs="Times New Roman"/>
      <w:color w:val="CC0033"/>
    </w:rPr>
  </w:style>
  <w:style w:type="paragraph" w:styleId="afff3">
    <w:name w:val="endnote text"/>
    <w:basedOn w:val="a"/>
    <w:link w:val="afff4"/>
    <w:uiPriority w:val="99"/>
    <w:rsid w:val="00EE64C8"/>
    <w:pPr>
      <w:widowControl w:val="0"/>
      <w:autoSpaceDE w:val="0"/>
      <w:autoSpaceDN w:val="0"/>
      <w:adjustRightInd w:val="0"/>
      <w:spacing w:line="240" w:lineRule="auto"/>
      <w:textAlignment w:val="baseline"/>
    </w:pPr>
    <w:rPr>
      <w:rFonts w:ascii="細明體" w:eastAsia="細明體"/>
      <w:szCs w:val="20"/>
    </w:rPr>
  </w:style>
  <w:style w:type="character" w:customStyle="1" w:styleId="afff4">
    <w:name w:val="章節附註文字 字元"/>
    <w:link w:val="afff3"/>
    <w:uiPriority w:val="99"/>
    <w:rsid w:val="00EE64C8"/>
    <w:rPr>
      <w:rFonts w:ascii="細明體" w:eastAsia="細明體"/>
      <w:sz w:val="24"/>
    </w:rPr>
  </w:style>
  <w:style w:type="paragraph" w:styleId="HTML">
    <w:name w:val="HTML Preformatted"/>
    <w:aliases w:val="字元3 字元"/>
    <w:basedOn w:val="a"/>
    <w:link w:val="HTML0"/>
    <w:uiPriority w:val="99"/>
    <w:rsid w:val="00EE6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/>
    </w:rPr>
  </w:style>
  <w:style w:type="character" w:customStyle="1" w:styleId="HTML0">
    <w:name w:val="HTML 預設格式 字元"/>
    <w:aliases w:val="字元3 字元 字元"/>
    <w:link w:val="HTML"/>
    <w:uiPriority w:val="99"/>
    <w:rsid w:val="00EE64C8"/>
    <w:rPr>
      <w:rFonts w:ascii="細明體" w:eastAsia="細明體" w:hAnsi="細明體"/>
      <w:sz w:val="24"/>
      <w:szCs w:val="24"/>
    </w:rPr>
  </w:style>
  <w:style w:type="paragraph" w:customStyle="1" w:styleId="afff5">
    <w:name w:val="附件"/>
    <w:basedOn w:val="a0"/>
    <w:link w:val="afff6"/>
    <w:uiPriority w:val="99"/>
    <w:rsid w:val="00EE64C8"/>
    <w:pPr>
      <w:spacing w:after="0"/>
      <w:jc w:val="both"/>
    </w:pPr>
    <w:rPr>
      <w:rFonts w:ascii="標楷體" w:eastAsia="標楷體" w:hAnsi="標楷體"/>
      <w:sz w:val="32"/>
      <w:szCs w:val="20"/>
    </w:rPr>
  </w:style>
  <w:style w:type="character" w:customStyle="1" w:styleId="afff6">
    <w:name w:val="附件 字元"/>
    <w:link w:val="afff5"/>
    <w:uiPriority w:val="99"/>
    <w:locked/>
    <w:rsid w:val="00EE64C8"/>
    <w:rPr>
      <w:rFonts w:ascii="標楷體" w:eastAsia="標楷體" w:hAnsi="標楷體"/>
      <w:kern w:val="2"/>
      <w:sz w:val="32"/>
    </w:rPr>
  </w:style>
  <w:style w:type="paragraph" w:customStyle="1" w:styleId="18">
    <w:name w:val="字元1"/>
    <w:basedOn w:val="a"/>
    <w:uiPriority w:val="99"/>
    <w:rsid w:val="00EE64C8"/>
    <w:pPr>
      <w:spacing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7">
    <w:name w:val="a"/>
    <w:basedOn w:val="a"/>
    <w:uiPriority w:val="99"/>
    <w:rsid w:val="00EE64C8"/>
    <w:pP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28">
    <w:name w:val="清單段落2"/>
    <w:basedOn w:val="a"/>
    <w:uiPriority w:val="99"/>
    <w:rsid w:val="00EE64C8"/>
    <w:pPr>
      <w:widowControl w:val="0"/>
      <w:spacing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42">
    <w:name w:val="字元 字元4"/>
    <w:basedOn w:val="a"/>
    <w:uiPriority w:val="99"/>
    <w:rsid w:val="00EE64C8"/>
    <w:pPr>
      <w:spacing w:after="160" w:line="240" w:lineRule="exact"/>
    </w:pPr>
    <w:rPr>
      <w:rFonts w:ascii="Tahoma" w:eastAsia="標楷體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EE64C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8">
    <w:name w:val="內文 + 標楷體"/>
    <w:aliases w:val="左右對齊,行距:  固定行高 20 pt"/>
    <w:basedOn w:val="a"/>
    <w:uiPriority w:val="99"/>
    <w:rsid w:val="00EE64C8"/>
    <w:pPr>
      <w:widowControl w:val="0"/>
      <w:snapToGrid w:val="0"/>
      <w:spacing w:line="400" w:lineRule="exact"/>
      <w:jc w:val="both"/>
    </w:pPr>
    <w:rPr>
      <w:rFonts w:ascii="標楷體" w:eastAsia="標楷體" w:hAnsi="標楷體"/>
      <w:kern w:val="2"/>
    </w:rPr>
  </w:style>
  <w:style w:type="character" w:customStyle="1" w:styleId="dialogtext1">
    <w:name w:val="dialog_text1"/>
    <w:uiPriority w:val="99"/>
    <w:rsid w:val="00EE64C8"/>
    <w:rPr>
      <w:rFonts w:ascii="s?u" w:hAnsi="s?u"/>
      <w:color w:val="000000"/>
      <w:sz w:val="24"/>
    </w:rPr>
  </w:style>
  <w:style w:type="paragraph" w:customStyle="1" w:styleId="afff9">
    <w:name w:val="說明條列"/>
    <w:basedOn w:val="a"/>
    <w:uiPriority w:val="99"/>
    <w:rsid w:val="00EE64C8"/>
    <w:pPr>
      <w:widowControl w:val="0"/>
      <w:spacing w:line="480" w:lineRule="exact"/>
      <w:jc w:val="both"/>
    </w:pPr>
    <w:rPr>
      <w:rFonts w:ascii="標楷體" w:eastAsia="標楷體"/>
      <w:kern w:val="2"/>
      <w:sz w:val="30"/>
      <w:szCs w:val="20"/>
    </w:rPr>
  </w:style>
  <w:style w:type="paragraph" w:customStyle="1" w:styleId="-110">
    <w:name w:val="彩色清單 - 輔色 11"/>
    <w:basedOn w:val="a"/>
    <w:uiPriority w:val="99"/>
    <w:rsid w:val="00EE64C8"/>
    <w:pPr>
      <w:widowControl w:val="0"/>
      <w:spacing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ListParagraph1">
    <w:name w:val="List Paragraph1"/>
    <w:basedOn w:val="a"/>
    <w:uiPriority w:val="99"/>
    <w:rsid w:val="00EE64C8"/>
    <w:pPr>
      <w:widowControl w:val="0"/>
      <w:spacing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19">
    <w:name w:val="字元 字元 字元 字元 字元 字元 字元 字元 字元1 字元 字元 字元"/>
    <w:basedOn w:val="a"/>
    <w:uiPriority w:val="99"/>
    <w:rsid w:val="00EE64C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140">
    <w:name w:val="字元 字元14"/>
    <w:uiPriority w:val="99"/>
    <w:rsid w:val="00EE64C8"/>
    <w:rPr>
      <w:rFonts w:ascii="Times New Roman" w:eastAsia="新細明體" w:hAnsi="Times New Roman"/>
      <w:sz w:val="20"/>
    </w:rPr>
  </w:style>
  <w:style w:type="character" w:customStyle="1" w:styleId="130">
    <w:name w:val="字元 字元13"/>
    <w:uiPriority w:val="99"/>
    <w:rsid w:val="00EE64C8"/>
    <w:rPr>
      <w:rFonts w:ascii="Times New Roman" w:hAnsi="Times New Roman"/>
      <w:kern w:val="2"/>
    </w:rPr>
  </w:style>
  <w:style w:type="character" w:customStyle="1" w:styleId="170">
    <w:name w:val="字元 字元17"/>
    <w:uiPriority w:val="99"/>
    <w:rsid w:val="00EE64C8"/>
    <w:rPr>
      <w:rFonts w:ascii="Arial" w:hAnsi="Arial"/>
      <w:b/>
      <w:kern w:val="52"/>
      <w:sz w:val="52"/>
    </w:rPr>
  </w:style>
  <w:style w:type="character" w:customStyle="1" w:styleId="afffa">
    <w:name w:val="註腳文字 字元"/>
    <w:aliases w:val="字元 字元 字元 字元 字元 字元 字元 字元 字元"/>
    <w:link w:val="afffb"/>
    <w:uiPriority w:val="99"/>
    <w:locked/>
    <w:rsid w:val="00EE64C8"/>
    <w:rPr>
      <w:rFonts w:eastAsia="標楷體"/>
    </w:rPr>
  </w:style>
  <w:style w:type="paragraph" w:styleId="afffb">
    <w:name w:val="footnote text"/>
    <w:aliases w:val="字元 字元 字元 字元 字元 字元 字元 字元"/>
    <w:basedOn w:val="a"/>
    <w:link w:val="afffa"/>
    <w:autoRedefine/>
    <w:uiPriority w:val="99"/>
    <w:rsid w:val="00EE64C8"/>
    <w:pPr>
      <w:widowControl w:val="0"/>
      <w:snapToGrid w:val="0"/>
      <w:spacing w:line="240" w:lineRule="auto"/>
    </w:pPr>
    <w:rPr>
      <w:rFonts w:eastAsia="標楷體"/>
      <w:sz w:val="20"/>
      <w:szCs w:val="20"/>
    </w:rPr>
  </w:style>
  <w:style w:type="character" w:customStyle="1" w:styleId="1a">
    <w:name w:val="註腳文字 字元1"/>
    <w:basedOn w:val="a1"/>
    <w:uiPriority w:val="99"/>
    <w:rsid w:val="00EE64C8"/>
  </w:style>
  <w:style w:type="character" w:customStyle="1" w:styleId="FootnoteTextChar1">
    <w:name w:val="Footnote Text Char1"/>
    <w:aliases w:val="字元 字元 字元 字元 字元 字元 字元 字元 Char1"/>
    <w:uiPriority w:val="99"/>
    <w:semiHidden/>
    <w:rsid w:val="00EE64C8"/>
    <w:rPr>
      <w:rFonts w:ascii="Times New Roman" w:hAnsi="Times New Roman"/>
      <w:sz w:val="20"/>
      <w:szCs w:val="20"/>
    </w:rPr>
  </w:style>
  <w:style w:type="paragraph" w:customStyle="1" w:styleId="1b">
    <w:name w:val="1 字元"/>
    <w:basedOn w:val="a"/>
    <w:link w:val="1c"/>
    <w:uiPriority w:val="99"/>
    <w:rsid w:val="00EE64C8"/>
    <w:pPr>
      <w:widowControl w:val="0"/>
      <w:tabs>
        <w:tab w:val="left" w:pos="259"/>
      </w:tabs>
      <w:spacing w:line="240" w:lineRule="auto"/>
      <w:ind w:left="200" w:hangingChars="100" w:hanging="200"/>
    </w:pPr>
    <w:rPr>
      <w:rFonts w:eastAsia="標楷體"/>
      <w:kern w:val="2"/>
      <w:sz w:val="20"/>
    </w:rPr>
  </w:style>
  <w:style w:type="character" w:customStyle="1" w:styleId="1c">
    <w:name w:val="1 字元 字元"/>
    <w:link w:val="1b"/>
    <w:uiPriority w:val="99"/>
    <w:locked/>
    <w:rsid w:val="00EE64C8"/>
    <w:rPr>
      <w:rFonts w:eastAsia="標楷體"/>
      <w:kern w:val="2"/>
      <w:szCs w:val="24"/>
    </w:rPr>
  </w:style>
  <w:style w:type="paragraph" w:customStyle="1" w:styleId="afffc">
    <w:name w:val="表文 字元 字元"/>
    <w:basedOn w:val="a"/>
    <w:link w:val="afffd"/>
    <w:uiPriority w:val="99"/>
    <w:rsid w:val="00EE64C8"/>
    <w:pPr>
      <w:widowControl w:val="0"/>
      <w:spacing w:line="300" w:lineRule="exact"/>
      <w:ind w:left="57" w:right="57"/>
      <w:jc w:val="both"/>
    </w:pPr>
    <w:rPr>
      <w:rFonts w:eastAsia="文鼎中楷"/>
      <w:kern w:val="2"/>
    </w:rPr>
  </w:style>
  <w:style w:type="character" w:customStyle="1" w:styleId="afffd">
    <w:name w:val="表文 字元 字元 字元"/>
    <w:link w:val="afffc"/>
    <w:uiPriority w:val="99"/>
    <w:locked/>
    <w:rsid w:val="00EE64C8"/>
    <w:rPr>
      <w:rFonts w:eastAsia="文鼎中楷"/>
      <w:kern w:val="2"/>
      <w:sz w:val="24"/>
      <w:szCs w:val="24"/>
    </w:rPr>
  </w:style>
  <w:style w:type="paragraph" w:customStyle="1" w:styleId="gp2">
    <w:name w:val="正文(gp2) 字元 字元"/>
    <w:basedOn w:val="a"/>
    <w:next w:val="a"/>
    <w:link w:val="gp20"/>
    <w:uiPriority w:val="99"/>
    <w:rsid w:val="00EE64C8"/>
    <w:pPr>
      <w:widowControl w:val="0"/>
      <w:spacing w:line="240" w:lineRule="auto"/>
    </w:pPr>
    <w:rPr>
      <w:rFonts w:eastAsia="標楷體"/>
      <w:bCs/>
      <w:kern w:val="2"/>
    </w:rPr>
  </w:style>
  <w:style w:type="character" w:customStyle="1" w:styleId="gp20">
    <w:name w:val="正文(gp2) 字元 字元 字元"/>
    <w:link w:val="gp2"/>
    <w:uiPriority w:val="99"/>
    <w:locked/>
    <w:rsid w:val="00EE64C8"/>
    <w:rPr>
      <w:rFonts w:eastAsia="標楷體"/>
      <w:bCs/>
      <w:kern w:val="2"/>
      <w:sz w:val="24"/>
      <w:szCs w:val="24"/>
    </w:rPr>
  </w:style>
  <w:style w:type="paragraph" w:customStyle="1" w:styleId="37">
    <w:name w:val="樣式3 字元 字元 字元"/>
    <w:basedOn w:val="a"/>
    <w:link w:val="38"/>
    <w:uiPriority w:val="99"/>
    <w:rsid w:val="00EE64C8"/>
    <w:pPr>
      <w:widowControl w:val="0"/>
      <w:spacing w:line="400" w:lineRule="exact"/>
      <w:ind w:left="1729" w:hanging="680"/>
      <w:jc w:val="both"/>
    </w:pPr>
    <w:rPr>
      <w:rFonts w:eastAsia="標楷體"/>
      <w:kern w:val="2"/>
    </w:rPr>
  </w:style>
  <w:style w:type="character" w:customStyle="1" w:styleId="38">
    <w:name w:val="樣式3 字元 字元 字元 字元"/>
    <w:link w:val="37"/>
    <w:uiPriority w:val="99"/>
    <w:locked/>
    <w:rsid w:val="00EE64C8"/>
    <w:rPr>
      <w:rFonts w:eastAsia="標楷體"/>
      <w:kern w:val="2"/>
      <w:sz w:val="24"/>
      <w:szCs w:val="24"/>
    </w:rPr>
  </w:style>
  <w:style w:type="paragraph" w:customStyle="1" w:styleId="29">
    <w:name w:val="樣式2 字元 字元"/>
    <w:basedOn w:val="afffe"/>
    <w:link w:val="2a"/>
    <w:uiPriority w:val="99"/>
    <w:rsid w:val="00EE64C8"/>
    <w:pPr>
      <w:spacing w:beforeLines="50" w:afterLines="50"/>
      <w:jc w:val="center"/>
    </w:pPr>
    <w:rPr>
      <w:rFonts w:ascii="新細明體" w:hAnsi="新細明體"/>
      <w:color w:val="000000"/>
      <w:sz w:val="32"/>
    </w:rPr>
  </w:style>
  <w:style w:type="paragraph" w:customStyle="1" w:styleId="afffe">
    <w:name w:val="壹"/>
    <w:basedOn w:val="a"/>
    <w:uiPriority w:val="99"/>
    <w:rsid w:val="00EE64C8"/>
    <w:pPr>
      <w:widowControl w:val="0"/>
      <w:tabs>
        <w:tab w:val="left" w:pos="576"/>
      </w:tabs>
      <w:spacing w:line="240" w:lineRule="auto"/>
    </w:pPr>
    <w:rPr>
      <w:rFonts w:eastAsia="標楷體"/>
      <w:b/>
      <w:bCs/>
      <w:kern w:val="2"/>
      <w:sz w:val="28"/>
    </w:rPr>
  </w:style>
  <w:style w:type="character" w:customStyle="1" w:styleId="2a">
    <w:name w:val="樣式2 字元 字元 字元"/>
    <w:link w:val="29"/>
    <w:uiPriority w:val="99"/>
    <w:locked/>
    <w:rsid w:val="00EE64C8"/>
    <w:rPr>
      <w:rFonts w:ascii="新細明體" w:eastAsia="標楷體" w:hAnsi="新細明體"/>
      <w:b/>
      <w:bCs/>
      <w:color w:val="000000"/>
      <w:kern w:val="2"/>
      <w:sz w:val="32"/>
      <w:szCs w:val="24"/>
    </w:rPr>
  </w:style>
  <w:style w:type="paragraph" w:customStyle="1" w:styleId="affff">
    <w:name w:val="表文 字元 字元 字元 字元 字元"/>
    <w:basedOn w:val="a"/>
    <w:link w:val="affff0"/>
    <w:uiPriority w:val="99"/>
    <w:rsid w:val="00EE64C8"/>
    <w:pPr>
      <w:widowControl w:val="0"/>
      <w:spacing w:line="300" w:lineRule="exact"/>
      <w:ind w:left="57" w:right="57"/>
      <w:jc w:val="both"/>
    </w:pPr>
    <w:rPr>
      <w:rFonts w:eastAsia="文鼎中楷"/>
      <w:kern w:val="2"/>
    </w:rPr>
  </w:style>
  <w:style w:type="character" w:customStyle="1" w:styleId="affff0">
    <w:name w:val="表文 字元 字元 字元 字元 字元 字元"/>
    <w:link w:val="affff"/>
    <w:uiPriority w:val="99"/>
    <w:locked/>
    <w:rsid w:val="00EE64C8"/>
    <w:rPr>
      <w:rFonts w:eastAsia="文鼎中楷"/>
      <w:kern w:val="2"/>
      <w:sz w:val="24"/>
      <w:szCs w:val="24"/>
    </w:rPr>
  </w:style>
  <w:style w:type="character" w:customStyle="1" w:styleId="1d">
    <w:name w:val="註解方塊文字 字元1"/>
    <w:uiPriority w:val="99"/>
    <w:rsid w:val="00EE64C8"/>
    <w:rPr>
      <w:rFonts w:ascii="Cambria" w:eastAsia="新細明體" w:hAnsi="Cambria"/>
      <w:kern w:val="2"/>
      <w:sz w:val="18"/>
    </w:rPr>
  </w:style>
  <w:style w:type="paragraph" w:customStyle="1" w:styleId="M">
    <w:name w:val="M"/>
    <w:basedOn w:val="a"/>
    <w:uiPriority w:val="99"/>
    <w:rsid w:val="00EE64C8"/>
    <w:pPr>
      <w:widowControl w:val="0"/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kern w:val="2"/>
      <w:sz w:val="36"/>
      <w:szCs w:val="36"/>
    </w:rPr>
  </w:style>
  <w:style w:type="table" w:styleId="1-1">
    <w:name w:val="Medium Grid 1 Accent 1"/>
    <w:basedOn w:val="a2"/>
    <w:uiPriority w:val="62"/>
    <w:rsid w:val="00A46E98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ms Rm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ms Rm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ms Rmn" w:hAnsi="New York" w:cs="Times New Roman"/>
        <w:b/>
        <w:bCs/>
      </w:rPr>
    </w:tblStylePr>
    <w:tblStylePr w:type="lastCol">
      <w:rPr>
        <w:rFonts w:ascii="New York" w:eastAsia="Tms Rm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fff1">
    <w:name w:val="List Paragraph"/>
    <w:basedOn w:val="a"/>
    <w:uiPriority w:val="34"/>
    <w:qFormat/>
    <w:rsid w:val="007075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WAKKaRrGXcx70PNR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WAKKaRrGXcx70PNR2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23559;&#22577;&#21517;&#34920;&#65288;&#22914;&#38468;&#20214;&#65289;&#23492;e-mail&#33267;vicky993233@mail.ssps.ntpc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1263-3D56-4428-9502-58B3B484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1學年度國民中學技藝教育專案編班申辦計畫說明會」</dc:title>
  <dc:creator>J</dc:creator>
  <cp:lastModifiedBy>user</cp:lastModifiedBy>
  <cp:revision>2</cp:revision>
  <cp:lastPrinted>2018-06-06T07:45:00Z</cp:lastPrinted>
  <dcterms:created xsi:type="dcterms:W3CDTF">2018-06-12T00:47:00Z</dcterms:created>
  <dcterms:modified xsi:type="dcterms:W3CDTF">2018-06-12T00:47:00Z</dcterms:modified>
</cp:coreProperties>
</file>